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A327" w14:textId="5BAD2601" w:rsidR="00E47ABC" w:rsidRDefault="00E47B9A" w:rsidP="00DE5E82">
      <w:pPr>
        <w:jc w:val="center"/>
        <w:rPr>
          <w:rFonts w:ascii="Arial Black" w:hAnsi="Arial Black"/>
          <w:sz w:val="72"/>
        </w:rPr>
      </w:pPr>
      <w:r>
        <w:rPr>
          <w:rFonts w:ascii="Arial Black" w:hAnsi="Arial Black"/>
          <w:sz w:val="72"/>
        </w:rPr>
        <w:t xml:space="preserve"> </w:t>
      </w:r>
      <w:r w:rsidR="00DE5E82" w:rsidRPr="00DE5E82">
        <w:rPr>
          <w:rFonts w:ascii="Arial Black" w:hAnsi="Arial Black"/>
          <w:sz w:val="72"/>
        </w:rPr>
        <w:t>Town of Luseland</w:t>
      </w:r>
    </w:p>
    <w:p w14:paraId="05AF9913" w14:textId="77777777" w:rsidR="00FA7FDC" w:rsidRPr="001C1D92" w:rsidRDefault="00FA7FDC" w:rsidP="00DE5E82">
      <w:pPr>
        <w:jc w:val="center"/>
        <w:rPr>
          <w:rFonts w:ascii="Arial" w:hAnsi="Arial" w:cs="Arial"/>
        </w:rPr>
      </w:pPr>
    </w:p>
    <w:p w14:paraId="0959F2E7" w14:textId="56F24274" w:rsidR="00DE5E82" w:rsidRDefault="007E4AA3" w:rsidP="00DE5E82">
      <w:pPr>
        <w:jc w:val="center"/>
        <w:rPr>
          <w:rFonts w:ascii="Arial" w:hAnsi="Arial" w:cs="Arial"/>
          <w:sz w:val="32"/>
        </w:rPr>
      </w:pPr>
      <w:r>
        <w:rPr>
          <w:rFonts w:ascii="Arial" w:hAnsi="Arial" w:cs="Arial"/>
          <w:sz w:val="32"/>
        </w:rPr>
        <w:t>NEWSLETTER</w:t>
      </w:r>
    </w:p>
    <w:p w14:paraId="5AC83253" w14:textId="77777777" w:rsidR="00DE5E82" w:rsidRPr="000C6138" w:rsidRDefault="00DE5E82" w:rsidP="00DE5E82">
      <w:pPr>
        <w:jc w:val="center"/>
        <w:rPr>
          <w:rFonts w:ascii="Arial" w:hAnsi="Arial" w:cs="Arial"/>
          <w:sz w:val="18"/>
        </w:rPr>
      </w:pPr>
    </w:p>
    <w:p w14:paraId="4D3F9303" w14:textId="121AAFF5" w:rsidR="00DE5E82" w:rsidRDefault="006E5F51" w:rsidP="00DE5E82">
      <w:pPr>
        <w:jc w:val="center"/>
        <w:rPr>
          <w:rFonts w:ascii="Arial" w:hAnsi="Arial" w:cs="Arial"/>
          <w:sz w:val="32"/>
        </w:rPr>
      </w:pPr>
      <w:r>
        <w:rPr>
          <w:rFonts w:ascii="Arial" w:hAnsi="Arial" w:cs="Arial"/>
          <w:sz w:val="32"/>
        </w:rPr>
        <w:t>September</w:t>
      </w:r>
      <w:r w:rsidR="005C354E">
        <w:rPr>
          <w:rFonts w:ascii="Arial" w:hAnsi="Arial" w:cs="Arial"/>
          <w:sz w:val="32"/>
        </w:rPr>
        <w:t xml:space="preserve"> </w:t>
      </w:r>
      <w:r w:rsidR="004A0670">
        <w:rPr>
          <w:rFonts w:ascii="Arial" w:hAnsi="Arial" w:cs="Arial"/>
          <w:sz w:val="32"/>
        </w:rPr>
        <w:t>2022</w:t>
      </w:r>
    </w:p>
    <w:p w14:paraId="463C01C4" w14:textId="3FA9A84A" w:rsidR="00B663CE" w:rsidRDefault="00B663CE" w:rsidP="002E3008">
      <w:pPr>
        <w:rPr>
          <w:rFonts w:ascii="Arial" w:hAnsi="Arial" w:cs="Arial"/>
          <w:sz w:val="24"/>
        </w:rPr>
      </w:pPr>
    </w:p>
    <w:p w14:paraId="6AA9F473" w14:textId="07147E43" w:rsidR="000B5A7A" w:rsidRDefault="00FF3D20" w:rsidP="002E3008">
      <w:pPr>
        <w:rPr>
          <w:rFonts w:ascii="Arial" w:hAnsi="Arial" w:cs="Arial"/>
          <w:bCs/>
          <w:sz w:val="24"/>
        </w:rPr>
      </w:pPr>
      <w:r>
        <w:rPr>
          <w:rFonts w:ascii="Arial" w:hAnsi="Arial" w:cs="Arial"/>
          <w:bCs/>
          <w:sz w:val="24"/>
        </w:rPr>
        <w:t xml:space="preserve">Fall is here and brings with it the </w:t>
      </w:r>
      <w:r w:rsidR="00D73B2C">
        <w:rPr>
          <w:rFonts w:ascii="Arial" w:hAnsi="Arial" w:cs="Arial"/>
          <w:bCs/>
          <w:sz w:val="24"/>
        </w:rPr>
        <w:t>annual</w:t>
      </w:r>
      <w:r>
        <w:rPr>
          <w:rFonts w:ascii="Arial" w:hAnsi="Arial" w:cs="Arial"/>
          <w:bCs/>
          <w:sz w:val="24"/>
        </w:rPr>
        <w:t xml:space="preserve"> seasonal chores, such as raking up the </w:t>
      </w:r>
      <w:r w:rsidR="00D73B2C">
        <w:rPr>
          <w:rFonts w:ascii="Arial" w:hAnsi="Arial" w:cs="Arial"/>
          <w:bCs/>
          <w:sz w:val="24"/>
        </w:rPr>
        <w:t xml:space="preserve">fallen </w:t>
      </w:r>
      <w:r>
        <w:rPr>
          <w:rFonts w:ascii="Arial" w:hAnsi="Arial" w:cs="Arial"/>
          <w:bCs/>
          <w:sz w:val="24"/>
        </w:rPr>
        <w:t xml:space="preserve">leaves, winterizing the house and unpacking my summer clothes </w:t>
      </w:r>
      <w:r w:rsidR="002F21DA">
        <w:rPr>
          <w:rFonts w:ascii="Arial" w:hAnsi="Arial" w:cs="Arial"/>
          <w:bCs/>
          <w:sz w:val="24"/>
        </w:rPr>
        <w:t>that</w:t>
      </w:r>
      <w:r>
        <w:rPr>
          <w:rFonts w:ascii="Arial" w:hAnsi="Arial" w:cs="Arial"/>
          <w:bCs/>
          <w:sz w:val="24"/>
        </w:rPr>
        <w:t xml:space="preserve"> I prematurely put away on the first cold day of the season.</w:t>
      </w:r>
    </w:p>
    <w:p w14:paraId="77A8EA52" w14:textId="77777777" w:rsidR="000B5A7A" w:rsidRPr="004C40E4" w:rsidRDefault="000B5A7A" w:rsidP="002E3008">
      <w:pPr>
        <w:rPr>
          <w:rFonts w:ascii="Arial" w:hAnsi="Arial" w:cs="Arial"/>
          <w:bCs/>
          <w:szCs w:val="20"/>
        </w:rPr>
      </w:pPr>
    </w:p>
    <w:p w14:paraId="34832AC3" w14:textId="21B179AE" w:rsidR="00133A59" w:rsidRDefault="00133A59" w:rsidP="00133A59">
      <w:pPr>
        <w:rPr>
          <w:rFonts w:ascii="Arial" w:hAnsi="Arial" w:cs="Arial"/>
          <w:b/>
          <w:bCs/>
          <w:sz w:val="24"/>
        </w:rPr>
      </w:pPr>
      <w:r>
        <w:rPr>
          <w:rFonts w:ascii="Arial" w:hAnsi="Arial" w:cs="Arial"/>
          <w:b/>
          <w:bCs/>
          <w:sz w:val="24"/>
        </w:rPr>
        <w:t>LIBRARY NEWS</w:t>
      </w:r>
    </w:p>
    <w:p w14:paraId="4412E9C7" w14:textId="6AF4B1B8" w:rsidR="00C55DD9" w:rsidRDefault="00133A59" w:rsidP="00133A59">
      <w:pPr>
        <w:rPr>
          <w:rFonts w:ascii="Arial" w:hAnsi="Arial" w:cs="Arial"/>
          <w:sz w:val="24"/>
        </w:rPr>
      </w:pPr>
      <w:r>
        <w:rPr>
          <w:rFonts w:ascii="Arial" w:hAnsi="Arial" w:cs="Arial"/>
          <w:sz w:val="24"/>
        </w:rPr>
        <w:t xml:space="preserve">During the summer the library had </w:t>
      </w:r>
      <w:r w:rsidR="002F21DA">
        <w:rPr>
          <w:rFonts w:ascii="Arial" w:hAnsi="Arial" w:cs="Arial"/>
          <w:sz w:val="24"/>
        </w:rPr>
        <w:t xml:space="preserve">some </w:t>
      </w:r>
      <w:r>
        <w:rPr>
          <w:rFonts w:ascii="Arial" w:hAnsi="Arial" w:cs="Arial"/>
          <w:sz w:val="24"/>
        </w:rPr>
        <w:t>staff changes</w:t>
      </w:r>
      <w:r w:rsidR="004C40E4">
        <w:rPr>
          <w:rFonts w:ascii="Arial" w:hAnsi="Arial" w:cs="Arial"/>
          <w:sz w:val="24"/>
        </w:rPr>
        <w:t>.</w:t>
      </w:r>
      <w:r>
        <w:rPr>
          <w:rFonts w:ascii="Arial" w:hAnsi="Arial" w:cs="Arial"/>
          <w:sz w:val="24"/>
        </w:rPr>
        <w:t xml:space="preserve"> Kaitlyn </w:t>
      </w:r>
      <w:proofErr w:type="spellStart"/>
      <w:r>
        <w:rPr>
          <w:rFonts w:ascii="Arial" w:hAnsi="Arial" w:cs="Arial"/>
          <w:sz w:val="24"/>
        </w:rPr>
        <w:t>Thrun</w:t>
      </w:r>
      <w:proofErr w:type="spellEnd"/>
      <w:r>
        <w:rPr>
          <w:rFonts w:ascii="Arial" w:hAnsi="Arial" w:cs="Arial"/>
          <w:sz w:val="24"/>
        </w:rPr>
        <w:t xml:space="preserve"> left her position as librarian after receiving a wonderful opportunity to travel and we wish her all the best in her adventures</w:t>
      </w:r>
      <w:r w:rsidR="002F21DA">
        <w:rPr>
          <w:rFonts w:ascii="Arial" w:hAnsi="Arial" w:cs="Arial"/>
          <w:sz w:val="24"/>
        </w:rPr>
        <w:t>.</w:t>
      </w:r>
      <w:r>
        <w:rPr>
          <w:rFonts w:ascii="Arial" w:hAnsi="Arial" w:cs="Arial"/>
          <w:sz w:val="24"/>
        </w:rPr>
        <w:t xml:space="preserve"> </w:t>
      </w:r>
      <w:r w:rsidR="00C55DD9">
        <w:rPr>
          <w:rFonts w:ascii="Arial" w:hAnsi="Arial" w:cs="Arial"/>
          <w:sz w:val="24"/>
        </w:rPr>
        <w:t xml:space="preserve">We would like to welcome </w:t>
      </w:r>
      <w:r w:rsidR="002F21DA">
        <w:rPr>
          <w:rFonts w:ascii="Arial" w:hAnsi="Arial" w:cs="Arial"/>
          <w:sz w:val="24"/>
        </w:rPr>
        <w:t xml:space="preserve">our new librarian, </w:t>
      </w:r>
      <w:r w:rsidR="00C55DD9">
        <w:rPr>
          <w:rFonts w:ascii="Arial" w:hAnsi="Arial" w:cs="Arial"/>
          <w:sz w:val="24"/>
        </w:rPr>
        <w:t>Kate Hughes! Kate</w:t>
      </w:r>
      <w:r w:rsidR="002F21DA">
        <w:rPr>
          <w:rFonts w:ascii="Arial" w:hAnsi="Arial" w:cs="Arial"/>
          <w:sz w:val="24"/>
        </w:rPr>
        <w:t xml:space="preserve"> has lots experience from working in libraries, so we look forward to the new ideas and enthusiasm she will bring to our library.</w:t>
      </w:r>
      <w:r w:rsidR="00B827A6">
        <w:rPr>
          <w:rFonts w:ascii="Arial" w:hAnsi="Arial" w:cs="Arial"/>
          <w:sz w:val="24"/>
        </w:rPr>
        <w:t xml:space="preserve"> Also new to the library is a book club! </w:t>
      </w:r>
      <w:r w:rsidR="002F21DA">
        <w:rPr>
          <w:rFonts w:ascii="Arial" w:hAnsi="Arial" w:cs="Arial"/>
          <w:sz w:val="24"/>
        </w:rPr>
        <w:t>The initial meeting will be held on Tuesday, October 4</w:t>
      </w:r>
      <w:r w:rsidR="002F21DA" w:rsidRPr="002F21DA">
        <w:rPr>
          <w:rFonts w:ascii="Arial" w:hAnsi="Arial" w:cs="Arial"/>
          <w:sz w:val="24"/>
          <w:vertAlign w:val="superscript"/>
        </w:rPr>
        <w:t>th</w:t>
      </w:r>
      <w:r w:rsidR="002F21DA">
        <w:rPr>
          <w:rFonts w:ascii="Arial" w:hAnsi="Arial" w:cs="Arial"/>
          <w:sz w:val="24"/>
        </w:rPr>
        <w:t xml:space="preserve"> at 6:30 pm where they will be selecting a book and setting a date for the next meeting.</w:t>
      </w:r>
    </w:p>
    <w:p w14:paraId="0FD89B53" w14:textId="77777777" w:rsidR="00C55DD9" w:rsidRPr="004C40E4" w:rsidRDefault="00C55DD9" w:rsidP="00133A59">
      <w:pPr>
        <w:rPr>
          <w:rFonts w:ascii="Arial" w:hAnsi="Arial" w:cs="Arial"/>
          <w:szCs w:val="20"/>
        </w:rPr>
      </w:pPr>
    </w:p>
    <w:p w14:paraId="270C51C2" w14:textId="173FD67F" w:rsidR="00133A59" w:rsidRDefault="00C55DD9" w:rsidP="00133A59">
      <w:pPr>
        <w:rPr>
          <w:rFonts w:ascii="Arial" w:hAnsi="Arial" w:cs="Arial"/>
          <w:sz w:val="24"/>
        </w:rPr>
      </w:pPr>
      <w:r>
        <w:rPr>
          <w:rFonts w:ascii="Arial" w:hAnsi="Arial" w:cs="Arial"/>
          <w:sz w:val="24"/>
        </w:rPr>
        <w:t xml:space="preserve">The library </w:t>
      </w:r>
      <w:r w:rsidR="002F21DA">
        <w:rPr>
          <w:rFonts w:ascii="Arial" w:hAnsi="Arial" w:cs="Arial"/>
          <w:sz w:val="24"/>
        </w:rPr>
        <w:t xml:space="preserve">also has a new featured artist in their art gallery, </w:t>
      </w:r>
      <w:r w:rsidR="00253B85">
        <w:rPr>
          <w:rFonts w:ascii="Arial" w:hAnsi="Arial" w:cs="Arial"/>
          <w:sz w:val="24"/>
        </w:rPr>
        <w:t>t</w:t>
      </w:r>
      <w:r>
        <w:rPr>
          <w:rFonts w:ascii="Arial" w:hAnsi="Arial" w:cs="Arial"/>
          <w:sz w:val="24"/>
        </w:rPr>
        <w:t xml:space="preserve">he </w:t>
      </w:r>
      <w:r w:rsidR="00133A59">
        <w:rPr>
          <w:rFonts w:ascii="Arial" w:hAnsi="Arial" w:cs="Arial"/>
          <w:sz w:val="24"/>
        </w:rPr>
        <w:t>multi-talented Knorr Family</w:t>
      </w:r>
      <w:r w:rsidR="00253B85">
        <w:rPr>
          <w:rFonts w:ascii="Arial" w:hAnsi="Arial" w:cs="Arial"/>
          <w:sz w:val="24"/>
        </w:rPr>
        <w:t>!</w:t>
      </w:r>
      <w:r w:rsidR="00133A59">
        <w:rPr>
          <w:rFonts w:ascii="Arial" w:hAnsi="Arial" w:cs="Arial"/>
          <w:sz w:val="24"/>
        </w:rPr>
        <w:t xml:space="preserve"> Displayed are paintings by Victoria that were framed by her husband, Eugene, there are also young adult books written by their daughter, A.L. (Abby) Knorr. </w:t>
      </w:r>
    </w:p>
    <w:p w14:paraId="601F5DC1" w14:textId="77777777" w:rsidR="00133A59" w:rsidRPr="004C40E4" w:rsidRDefault="00133A59" w:rsidP="00133A59">
      <w:pPr>
        <w:rPr>
          <w:rFonts w:ascii="Arial" w:hAnsi="Arial" w:cs="Arial"/>
          <w:szCs w:val="20"/>
        </w:rPr>
      </w:pPr>
    </w:p>
    <w:p w14:paraId="47E49BE7" w14:textId="40ED7331" w:rsidR="001200DF" w:rsidRDefault="003D2E59" w:rsidP="002E3008">
      <w:pPr>
        <w:rPr>
          <w:rFonts w:ascii="Arial" w:hAnsi="Arial" w:cs="Arial"/>
          <w:b/>
          <w:sz w:val="24"/>
        </w:rPr>
      </w:pPr>
      <w:r>
        <w:rPr>
          <w:rFonts w:ascii="Arial" w:hAnsi="Arial" w:cs="Arial"/>
          <w:b/>
          <w:sz w:val="24"/>
        </w:rPr>
        <w:t xml:space="preserve">INVESTING IN CANADA INFRASTRUCTURE PROGRAM </w:t>
      </w:r>
      <w:r w:rsidR="00C55DD9">
        <w:rPr>
          <w:rFonts w:ascii="Arial" w:hAnsi="Arial" w:cs="Arial"/>
          <w:b/>
          <w:sz w:val="24"/>
        </w:rPr>
        <w:t>(ICIP)</w:t>
      </w:r>
    </w:p>
    <w:p w14:paraId="509004B4" w14:textId="42BF29B0" w:rsidR="001200DF" w:rsidRDefault="003D2E59" w:rsidP="002E3008">
      <w:pPr>
        <w:rPr>
          <w:rFonts w:ascii="Arial" w:hAnsi="Arial" w:cs="Arial"/>
          <w:sz w:val="24"/>
        </w:rPr>
      </w:pPr>
      <w:r>
        <w:rPr>
          <w:rFonts w:ascii="Arial" w:hAnsi="Arial" w:cs="Arial"/>
          <w:sz w:val="24"/>
        </w:rPr>
        <w:t xml:space="preserve">In 2018 the governments of Canada and Saskatchewan signed an agreement to provide funding for all types of Saskatchewan infrastructure projects. The Town took this opportunity to submit two applications, one </w:t>
      </w:r>
      <w:r w:rsidR="00330A47">
        <w:rPr>
          <w:rFonts w:ascii="Arial" w:hAnsi="Arial" w:cs="Arial"/>
          <w:sz w:val="24"/>
        </w:rPr>
        <w:t xml:space="preserve">for </w:t>
      </w:r>
      <w:r>
        <w:rPr>
          <w:rFonts w:ascii="Arial" w:hAnsi="Arial" w:cs="Arial"/>
          <w:sz w:val="24"/>
        </w:rPr>
        <w:t xml:space="preserve">construction of a new arena </w:t>
      </w:r>
      <w:r w:rsidR="00330A47">
        <w:rPr>
          <w:rFonts w:ascii="Arial" w:hAnsi="Arial" w:cs="Arial"/>
          <w:sz w:val="24"/>
        </w:rPr>
        <w:t xml:space="preserve">facility </w:t>
      </w:r>
      <w:r>
        <w:rPr>
          <w:rFonts w:ascii="Arial" w:hAnsi="Arial" w:cs="Arial"/>
          <w:sz w:val="24"/>
        </w:rPr>
        <w:t xml:space="preserve">and one </w:t>
      </w:r>
      <w:r w:rsidR="00330A47">
        <w:rPr>
          <w:rFonts w:ascii="Arial" w:hAnsi="Arial" w:cs="Arial"/>
          <w:sz w:val="24"/>
        </w:rPr>
        <w:t>for</w:t>
      </w:r>
      <w:r>
        <w:rPr>
          <w:rFonts w:ascii="Arial" w:hAnsi="Arial" w:cs="Arial"/>
          <w:sz w:val="24"/>
        </w:rPr>
        <w:t xml:space="preserve"> decommission</w:t>
      </w:r>
      <w:r w:rsidR="00330A47">
        <w:rPr>
          <w:rFonts w:ascii="Arial" w:hAnsi="Arial" w:cs="Arial"/>
          <w:sz w:val="24"/>
        </w:rPr>
        <w:t>ing</w:t>
      </w:r>
      <w:r>
        <w:rPr>
          <w:rFonts w:ascii="Arial" w:hAnsi="Arial" w:cs="Arial"/>
          <w:sz w:val="24"/>
        </w:rPr>
        <w:t xml:space="preserve"> our landfill. </w:t>
      </w:r>
      <w:r w:rsidR="00572375">
        <w:rPr>
          <w:rFonts w:ascii="Arial" w:hAnsi="Arial" w:cs="Arial"/>
          <w:sz w:val="24"/>
        </w:rPr>
        <w:t xml:space="preserve">We were </w:t>
      </w:r>
      <w:r>
        <w:rPr>
          <w:rFonts w:ascii="Arial" w:hAnsi="Arial" w:cs="Arial"/>
          <w:sz w:val="24"/>
        </w:rPr>
        <w:t xml:space="preserve">unsuccessful </w:t>
      </w:r>
      <w:r w:rsidR="00572375">
        <w:rPr>
          <w:rFonts w:ascii="Arial" w:hAnsi="Arial" w:cs="Arial"/>
          <w:sz w:val="24"/>
        </w:rPr>
        <w:t>with</w:t>
      </w:r>
      <w:r>
        <w:rPr>
          <w:rFonts w:ascii="Arial" w:hAnsi="Arial" w:cs="Arial"/>
          <w:sz w:val="24"/>
        </w:rPr>
        <w:t xml:space="preserve"> our application for constructing a new arena, </w:t>
      </w:r>
      <w:r w:rsidR="00B663CE">
        <w:rPr>
          <w:rFonts w:ascii="Arial" w:hAnsi="Arial" w:cs="Arial"/>
          <w:sz w:val="24"/>
        </w:rPr>
        <w:t xml:space="preserve">which </w:t>
      </w:r>
      <w:r>
        <w:rPr>
          <w:rFonts w:ascii="Arial" w:hAnsi="Arial" w:cs="Arial"/>
          <w:sz w:val="24"/>
        </w:rPr>
        <w:t>mean</w:t>
      </w:r>
      <w:r w:rsidR="00B663CE">
        <w:rPr>
          <w:rFonts w:ascii="Arial" w:hAnsi="Arial" w:cs="Arial"/>
          <w:sz w:val="24"/>
        </w:rPr>
        <w:t>s</w:t>
      </w:r>
      <w:r>
        <w:rPr>
          <w:rFonts w:ascii="Arial" w:hAnsi="Arial" w:cs="Arial"/>
          <w:sz w:val="24"/>
        </w:rPr>
        <w:t xml:space="preserve"> this project will not move forward and Council will look at other </w:t>
      </w:r>
      <w:r w:rsidR="00E47B9A">
        <w:rPr>
          <w:rFonts w:ascii="Arial" w:hAnsi="Arial" w:cs="Arial"/>
          <w:sz w:val="24"/>
        </w:rPr>
        <w:t>options</w:t>
      </w:r>
      <w:r>
        <w:rPr>
          <w:rFonts w:ascii="Arial" w:hAnsi="Arial" w:cs="Arial"/>
          <w:sz w:val="24"/>
        </w:rPr>
        <w:t xml:space="preserve"> to improve our current arena. </w:t>
      </w:r>
      <w:r w:rsidR="00330A47">
        <w:rPr>
          <w:rFonts w:ascii="Arial" w:hAnsi="Arial" w:cs="Arial"/>
          <w:sz w:val="24"/>
        </w:rPr>
        <w:t>Our</w:t>
      </w:r>
      <w:r>
        <w:rPr>
          <w:rFonts w:ascii="Arial" w:hAnsi="Arial" w:cs="Arial"/>
          <w:sz w:val="24"/>
        </w:rPr>
        <w:t xml:space="preserve"> application for decommissioning our landfill was approved and the process for becoming a transfer station has </w:t>
      </w:r>
      <w:r w:rsidR="00111996">
        <w:rPr>
          <w:rFonts w:ascii="Arial" w:hAnsi="Arial" w:cs="Arial"/>
          <w:sz w:val="24"/>
        </w:rPr>
        <w:t>started</w:t>
      </w:r>
      <w:r>
        <w:rPr>
          <w:rFonts w:ascii="Arial" w:hAnsi="Arial" w:cs="Arial"/>
          <w:sz w:val="24"/>
        </w:rPr>
        <w:t>.</w:t>
      </w:r>
    </w:p>
    <w:p w14:paraId="7A7EEE1D" w14:textId="77777777" w:rsidR="003D2E59" w:rsidRPr="004C40E4" w:rsidRDefault="003D2E59" w:rsidP="002E3008">
      <w:pPr>
        <w:rPr>
          <w:rFonts w:ascii="Arial" w:hAnsi="Arial" w:cs="Arial"/>
          <w:szCs w:val="20"/>
        </w:rPr>
      </w:pPr>
    </w:p>
    <w:p w14:paraId="7EAD58EF" w14:textId="4B8AAD0C" w:rsidR="003D2E59" w:rsidRDefault="003D2E59" w:rsidP="002E3008">
      <w:pPr>
        <w:rPr>
          <w:rFonts w:ascii="Arial" w:hAnsi="Arial" w:cs="Arial"/>
          <w:b/>
          <w:bCs/>
          <w:sz w:val="24"/>
        </w:rPr>
      </w:pPr>
      <w:r w:rsidRPr="003D2E59">
        <w:rPr>
          <w:rFonts w:ascii="Arial" w:hAnsi="Arial" w:cs="Arial"/>
          <w:b/>
          <w:bCs/>
          <w:sz w:val="24"/>
        </w:rPr>
        <w:t>TRANSFER STATION</w:t>
      </w:r>
      <w:r w:rsidR="00E12F5B">
        <w:rPr>
          <w:rFonts w:ascii="Arial" w:hAnsi="Arial" w:cs="Arial"/>
          <w:b/>
          <w:bCs/>
          <w:sz w:val="24"/>
        </w:rPr>
        <w:t xml:space="preserve"> UPDATE</w:t>
      </w:r>
    </w:p>
    <w:p w14:paraId="06EDE6E3" w14:textId="2C09808A" w:rsidR="00133A59" w:rsidRDefault="00E12F5B" w:rsidP="002E3008">
      <w:pPr>
        <w:rPr>
          <w:rFonts w:ascii="Arial" w:hAnsi="Arial" w:cs="Arial"/>
          <w:sz w:val="24"/>
        </w:rPr>
      </w:pPr>
      <w:r>
        <w:rPr>
          <w:rFonts w:ascii="Arial" w:hAnsi="Arial" w:cs="Arial"/>
          <w:sz w:val="24"/>
        </w:rPr>
        <w:t xml:space="preserve">With the landfill becoming a transfer station there will be </w:t>
      </w:r>
      <w:r w:rsidR="00572375">
        <w:rPr>
          <w:rFonts w:ascii="Arial" w:hAnsi="Arial" w:cs="Arial"/>
          <w:sz w:val="24"/>
        </w:rPr>
        <w:t>chan</w:t>
      </w:r>
      <w:r>
        <w:rPr>
          <w:rFonts w:ascii="Arial" w:hAnsi="Arial" w:cs="Arial"/>
          <w:sz w:val="24"/>
        </w:rPr>
        <w:t xml:space="preserve">ges </w:t>
      </w:r>
      <w:r w:rsidR="00572375">
        <w:rPr>
          <w:rFonts w:ascii="Arial" w:hAnsi="Arial" w:cs="Arial"/>
          <w:sz w:val="24"/>
        </w:rPr>
        <w:t>that affect residents</w:t>
      </w:r>
      <w:r w:rsidR="004C40E4">
        <w:rPr>
          <w:rFonts w:ascii="Arial" w:hAnsi="Arial" w:cs="Arial"/>
          <w:sz w:val="24"/>
        </w:rPr>
        <w:t>.</w:t>
      </w:r>
      <w:r w:rsidR="00A11778">
        <w:rPr>
          <w:rFonts w:ascii="Arial" w:hAnsi="Arial" w:cs="Arial"/>
          <w:sz w:val="24"/>
        </w:rPr>
        <w:t xml:space="preserve"> </w:t>
      </w:r>
      <w:r w:rsidR="004C40E4">
        <w:rPr>
          <w:rFonts w:ascii="Arial" w:hAnsi="Arial" w:cs="Arial"/>
          <w:sz w:val="24"/>
        </w:rPr>
        <w:t>S</w:t>
      </w:r>
      <w:r w:rsidR="00E47B9A">
        <w:rPr>
          <w:rFonts w:ascii="Arial" w:hAnsi="Arial" w:cs="Arial"/>
          <w:sz w:val="24"/>
        </w:rPr>
        <w:t>tarting in O</w:t>
      </w:r>
      <w:r w:rsidR="00A11778">
        <w:rPr>
          <w:rFonts w:ascii="Arial" w:hAnsi="Arial" w:cs="Arial"/>
          <w:sz w:val="24"/>
        </w:rPr>
        <w:t>ctober</w:t>
      </w:r>
      <w:r w:rsidR="00E47B9A">
        <w:rPr>
          <w:rFonts w:ascii="Arial" w:hAnsi="Arial" w:cs="Arial"/>
          <w:sz w:val="24"/>
        </w:rPr>
        <w:t xml:space="preserve"> we will no longer be adding waste to the temporary piles and all garbage, with the exception of material we do not accept, will go into the </w:t>
      </w:r>
      <w:proofErr w:type="spellStart"/>
      <w:r w:rsidR="00E47B9A">
        <w:rPr>
          <w:rFonts w:ascii="Arial" w:hAnsi="Arial" w:cs="Arial"/>
          <w:sz w:val="24"/>
        </w:rPr>
        <w:t>Loraas</w:t>
      </w:r>
      <w:proofErr w:type="spellEnd"/>
      <w:r w:rsidR="00E47B9A">
        <w:rPr>
          <w:rFonts w:ascii="Arial" w:hAnsi="Arial" w:cs="Arial"/>
          <w:sz w:val="24"/>
        </w:rPr>
        <w:t xml:space="preserve"> bins. T</w:t>
      </w:r>
      <w:r w:rsidR="00111996">
        <w:rPr>
          <w:rFonts w:ascii="Arial" w:hAnsi="Arial" w:cs="Arial"/>
          <w:sz w:val="24"/>
        </w:rPr>
        <w:t>here will be a</w:t>
      </w:r>
      <w:r w:rsidR="00362CCD">
        <w:rPr>
          <w:rFonts w:ascii="Arial" w:hAnsi="Arial" w:cs="Arial"/>
          <w:sz w:val="24"/>
        </w:rPr>
        <w:t>n updated fee schedule</w:t>
      </w:r>
      <w:r w:rsidR="00111996">
        <w:rPr>
          <w:rFonts w:ascii="Arial" w:hAnsi="Arial" w:cs="Arial"/>
          <w:sz w:val="24"/>
        </w:rPr>
        <w:t xml:space="preserve"> t</w:t>
      </w:r>
      <w:r w:rsidR="00A11778">
        <w:rPr>
          <w:rFonts w:ascii="Arial" w:hAnsi="Arial" w:cs="Arial"/>
          <w:sz w:val="24"/>
        </w:rPr>
        <w:t xml:space="preserve">o match the new structure of the </w:t>
      </w:r>
      <w:r w:rsidR="00362CCD">
        <w:rPr>
          <w:rFonts w:ascii="Arial" w:hAnsi="Arial" w:cs="Arial"/>
          <w:sz w:val="24"/>
        </w:rPr>
        <w:t>transfer station</w:t>
      </w:r>
      <w:r w:rsidR="00A11778">
        <w:rPr>
          <w:rFonts w:ascii="Arial" w:hAnsi="Arial" w:cs="Arial"/>
          <w:sz w:val="24"/>
        </w:rPr>
        <w:t xml:space="preserve">. </w:t>
      </w:r>
      <w:r w:rsidR="00362CCD">
        <w:rPr>
          <w:rFonts w:ascii="Arial" w:hAnsi="Arial" w:cs="Arial"/>
          <w:sz w:val="24"/>
        </w:rPr>
        <w:t>These decisions</w:t>
      </w:r>
      <w:r w:rsidR="00111996">
        <w:rPr>
          <w:rFonts w:ascii="Arial" w:hAnsi="Arial" w:cs="Arial"/>
          <w:sz w:val="24"/>
        </w:rPr>
        <w:t xml:space="preserve"> w</w:t>
      </w:r>
      <w:r w:rsidR="00362CCD">
        <w:rPr>
          <w:rFonts w:ascii="Arial" w:hAnsi="Arial" w:cs="Arial"/>
          <w:sz w:val="24"/>
        </w:rPr>
        <w:t>ere</w:t>
      </w:r>
      <w:r w:rsidR="00111996">
        <w:rPr>
          <w:rFonts w:ascii="Arial" w:hAnsi="Arial" w:cs="Arial"/>
          <w:sz w:val="24"/>
        </w:rPr>
        <w:t xml:space="preserve"> not made lightly but ultimately </w:t>
      </w:r>
      <w:r w:rsidR="00362CCD">
        <w:rPr>
          <w:rFonts w:ascii="Arial" w:hAnsi="Arial" w:cs="Arial"/>
          <w:sz w:val="24"/>
        </w:rPr>
        <w:t>Council felt</w:t>
      </w:r>
      <w:r w:rsidR="00111996">
        <w:rPr>
          <w:rFonts w:ascii="Arial" w:hAnsi="Arial" w:cs="Arial"/>
          <w:sz w:val="24"/>
        </w:rPr>
        <w:t xml:space="preserve"> it is in Luseland’s best interest to </w:t>
      </w:r>
      <w:r w:rsidR="00362CCD">
        <w:rPr>
          <w:rFonts w:ascii="Arial" w:hAnsi="Arial" w:cs="Arial"/>
          <w:sz w:val="24"/>
        </w:rPr>
        <w:t xml:space="preserve">operate </w:t>
      </w:r>
      <w:r w:rsidR="00111996">
        <w:rPr>
          <w:rFonts w:ascii="Arial" w:hAnsi="Arial" w:cs="Arial"/>
          <w:sz w:val="24"/>
        </w:rPr>
        <w:t>a transfer station</w:t>
      </w:r>
      <w:r w:rsidR="00362CCD">
        <w:rPr>
          <w:rFonts w:ascii="Arial" w:hAnsi="Arial" w:cs="Arial"/>
          <w:sz w:val="24"/>
        </w:rPr>
        <w:t xml:space="preserve"> rather than a landfill</w:t>
      </w:r>
      <w:r w:rsidR="00111996">
        <w:rPr>
          <w:rFonts w:ascii="Arial" w:hAnsi="Arial" w:cs="Arial"/>
          <w:sz w:val="24"/>
        </w:rPr>
        <w:t xml:space="preserve"> as the legislation set by the Provincial government for </w:t>
      </w:r>
      <w:r w:rsidR="00362CCD">
        <w:rPr>
          <w:rFonts w:ascii="Arial" w:hAnsi="Arial" w:cs="Arial"/>
          <w:sz w:val="24"/>
        </w:rPr>
        <w:t>operating</w:t>
      </w:r>
      <w:r w:rsidR="00111996">
        <w:rPr>
          <w:rFonts w:ascii="Arial" w:hAnsi="Arial" w:cs="Arial"/>
          <w:sz w:val="24"/>
        </w:rPr>
        <w:t xml:space="preserve"> a landfill </w:t>
      </w:r>
      <w:r w:rsidR="004C40E4">
        <w:rPr>
          <w:rFonts w:ascii="Arial" w:hAnsi="Arial" w:cs="Arial"/>
          <w:sz w:val="24"/>
        </w:rPr>
        <w:t>is</w:t>
      </w:r>
      <w:r w:rsidR="00111996">
        <w:rPr>
          <w:rFonts w:ascii="Arial" w:hAnsi="Arial" w:cs="Arial"/>
          <w:sz w:val="24"/>
        </w:rPr>
        <w:t xml:space="preserve"> becoming increasingly difficult and costly to abide by.</w:t>
      </w:r>
      <w:r w:rsidR="00362CCD">
        <w:rPr>
          <w:rFonts w:ascii="Arial" w:hAnsi="Arial" w:cs="Arial"/>
          <w:sz w:val="24"/>
        </w:rPr>
        <w:t xml:space="preserve"> If you have any questions, please contact the Town Office.</w:t>
      </w:r>
    </w:p>
    <w:p w14:paraId="05ED7E41" w14:textId="70BFBE21" w:rsidR="00D73B2C" w:rsidRDefault="00111996" w:rsidP="002E3008">
      <w:pPr>
        <w:rPr>
          <w:rFonts w:ascii="Arial" w:hAnsi="Arial" w:cs="Arial"/>
          <w:b/>
          <w:bCs/>
          <w:sz w:val="24"/>
        </w:rPr>
      </w:pPr>
      <w:r>
        <w:rPr>
          <w:rFonts w:ascii="Arial" w:hAnsi="Arial" w:cs="Arial"/>
          <w:sz w:val="24"/>
        </w:rPr>
        <w:t xml:space="preserve"> </w:t>
      </w:r>
    </w:p>
    <w:p w14:paraId="486DB34A" w14:textId="77777777" w:rsidR="005D216E" w:rsidRDefault="005D216E" w:rsidP="005D216E">
      <w:pPr>
        <w:rPr>
          <w:rFonts w:ascii="Arial" w:hAnsi="Arial" w:cs="Arial"/>
          <w:b/>
          <w:bCs/>
          <w:sz w:val="24"/>
        </w:rPr>
      </w:pPr>
    </w:p>
    <w:p w14:paraId="1529E1B7" w14:textId="2A278031" w:rsidR="005D216E" w:rsidRDefault="005D216E" w:rsidP="005D216E">
      <w:pPr>
        <w:rPr>
          <w:rFonts w:ascii="Arial" w:hAnsi="Arial" w:cs="Arial"/>
          <w:b/>
          <w:bCs/>
          <w:sz w:val="24"/>
        </w:rPr>
      </w:pPr>
      <w:r>
        <w:rPr>
          <w:rFonts w:ascii="Arial" w:hAnsi="Arial" w:cs="Arial"/>
          <w:b/>
          <w:bCs/>
          <w:sz w:val="24"/>
        </w:rPr>
        <w:lastRenderedPageBreak/>
        <w:t>FALL YARD WASTE</w:t>
      </w:r>
    </w:p>
    <w:p w14:paraId="02C4E906" w14:textId="2DB70403" w:rsidR="005D216E" w:rsidRPr="00075DD3" w:rsidRDefault="005D216E" w:rsidP="005D216E">
      <w:pPr>
        <w:rPr>
          <w:rFonts w:ascii="Arial" w:hAnsi="Arial" w:cs="Arial"/>
          <w:sz w:val="24"/>
        </w:rPr>
      </w:pPr>
      <w:r>
        <w:rPr>
          <w:rFonts w:ascii="Arial" w:hAnsi="Arial" w:cs="Arial"/>
          <w:sz w:val="24"/>
        </w:rPr>
        <w:t>With the leaves finally falling, Public Works has scheduled yard waste pickup for Wednesday, October 19. Remember to have you bags at the street by 8:00 am the day of and any branches needing to be disposed of are neatly stacked</w:t>
      </w:r>
      <w:r w:rsidR="004C40E4">
        <w:rPr>
          <w:rFonts w:ascii="Arial" w:hAnsi="Arial" w:cs="Arial"/>
          <w:sz w:val="24"/>
        </w:rPr>
        <w:t xml:space="preserve"> or even bundled</w:t>
      </w:r>
      <w:r>
        <w:rPr>
          <w:rFonts w:ascii="Arial" w:hAnsi="Arial" w:cs="Arial"/>
          <w:sz w:val="24"/>
        </w:rPr>
        <w:t xml:space="preserve"> for easy pickup. If you are unable to get your yard waste to the street, please contact Public Works at 306-372-4474 to arrange pick up at a different location.</w:t>
      </w:r>
    </w:p>
    <w:p w14:paraId="572C3FDA" w14:textId="77777777" w:rsidR="005D216E" w:rsidRPr="004C40E4" w:rsidRDefault="005D216E" w:rsidP="005D216E">
      <w:pPr>
        <w:rPr>
          <w:rFonts w:ascii="Arial" w:hAnsi="Arial" w:cs="Arial"/>
          <w:b/>
          <w:bCs/>
          <w:szCs w:val="20"/>
        </w:rPr>
      </w:pPr>
    </w:p>
    <w:p w14:paraId="579A82A3" w14:textId="6766BFD8" w:rsidR="005D216E" w:rsidRDefault="005D216E" w:rsidP="005D216E">
      <w:pPr>
        <w:rPr>
          <w:rFonts w:ascii="Arial" w:hAnsi="Arial" w:cs="Arial"/>
          <w:sz w:val="24"/>
        </w:rPr>
      </w:pPr>
      <w:r>
        <w:rPr>
          <w:rFonts w:ascii="Arial" w:hAnsi="Arial" w:cs="Arial"/>
          <w:sz w:val="24"/>
        </w:rPr>
        <w:t>With the yard waste pickup being scheduled, now is a good time to trim hedges back off the sidewalk to ensure they are accessible for pedestrians to use. If you have a residence at an intersection, make sure the hedges are back for enough that they do not block the line of sight</w:t>
      </w:r>
      <w:r w:rsidR="004C40E4">
        <w:rPr>
          <w:rFonts w:ascii="Arial" w:hAnsi="Arial" w:cs="Arial"/>
          <w:sz w:val="24"/>
        </w:rPr>
        <w:t xml:space="preserve"> for drivers</w:t>
      </w:r>
      <w:r>
        <w:rPr>
          <w:rFonts w:ascii="Arial" w:hAnsi="Arial" w:cs="Arial"/>
          <w:sz w:val="24"/>
        </w:rPr>
        <w:t>. The landfill will be open on Sunday, October 2</w:t>
      </w:r>
      <w:r w:rsidRPr="00330A47">
        <w:rPr>
          <w:rFonts w:ascii="Arial" w:hAnsi="Arial" w:cs="Arial"/>
          <w:sz w:val="24"/>
          <w:vertAlign w:val="superscript"/>
        </w:rPr>
        <w:t>nd</w:t>
      </w:r>
      <w:r>
        <w:rPr>
          <w:rFonts w:ascii="Arial" w:hAnsi="Arial" w:cs="Arial"/>
          <w:sz w:val="24"/>
        </w:rPr>
        <w:t>, 16</w:t>
      </w:r>
      <w:r w:rsidRPr="00330A47">
        <w:rPr>
          <w:rFonts w:ascii="Arial" w:hAnsi="Arial" w:cs="Arial"/>
          <w:sz w:val="24"/>
          <w:vertAlign w:val="superscript"/>
        </w:rPr>
        <w:t>th</w:t>
      </w:r>
      <w:r>
        <w:rPr>
          <w:rFonts w:ascii="Arial" w:hAnsi="Arial" w:cs="Arial"/>
          <w:sz w:val="24"/>
        </w:rPr>
        <w:t xml:space="preserve"> &amp; 30</w:t>
      </w:r>
      <w:r w:rsidRPr="00330A47">
        <w:rPr>
          <w:rFonts w:ascii="Arial" w:hAnsi="Arial" w:cs="Arial"/>
          <w:sz w:val="24"/>
          <w:vertAlign w:val="superscript"/>
        </w:rPr>
        <w:t>th</w:t>
      </w:r>
      <w:r>
        <w:rPr>
          <w:rFonts w:ascii="Arial" w:hAnsi="Arial" w:cs="Arial"/>
          <w:sz w:val="24"/>
        </w:rPr>
        <w:t xml:space="preserve"> from 1:00 pm to 4:00 pm to accommodate increased yard waste disposal. </w:t>
      </w:r>
    </w:p>
    <w:p w14:paraId="57AD306C" w14:textId="77777777" w:rsidR="005D216E" w:rsidRPr="004C40E4" w:rsidRDefault="005D216E" w:rsidP="005D216E">
      <w:pPr>
        <w:rPr>
          <w:rFonts w:ascii="Arial" w:hAnsi="Arial" w:cs="Arial"/>
          <w:szCs w:val="20"/>
        </w:rPr>
      </w:pPr>
    </w:p>
    <w:p w14:paraId="6053AD3F" w14:textId="78FE4927" w:rsidR="006E5F51" w:rsidRDefault="00F817AA" w:rsidP="002E3008">
      <w:pPr>
        <w:rPr>
          <w:rFonts w:ascii="Arial" w:hAnsi="Arial" w:cs="Arial"/>
          <w:b/>
          <w:bCs/>
          <w:sz w:val="24"/>
        </w:rPr>
      </w:pPr>
      <w:r>
        <w:rPr>
          <w:rFonts w:ascii="Arial" w:hAnsi="Arial" w:cs="Arial"/>
          <w:b/>
          <w:bCs/>
          <w:sz w:val="24"/>
        </w:rPr>
        <w:t>HOMECOMING HALL</w:t>
      </w:r>
    </w:p>
    <w:p w14:paraId="7FD17681" w14:textId="04C2D7CC" w:rsidR="0069249E" w:rsidRDefault="0069249E" w:rsidP="002E3008">
      <w:pPr>
        <w:rPr>
          <w:rFonts w:ascii="Arial" w:hAnsi="Arial" w:cs="Arial"/>
          <w:sz w:val="24"/>
        </w:rPr>
      </w:pPr>
      <w:r>
        <w:rPr>
          <w:rFonts w:ascii="Arial" w:hAnsi="Arial" w:cs="Arial"/>
          <w:sz w:val="24"/>
        </w:rPr>
        <w:t>A</w:t>
      </w:r>
      <w:r w:rsidR="00207C54">
        <w:rPr>
          <w:rFonts w:ascii="Arial" w:hAnsi="Arial" w:cs="Arial"/>
          <w:sz w:val="24"/>
        </w:rPr>
        <w:t xml:space="preserve">fter </w:t>
      </w:r>
      <w:r w:rsidR="001C7A9B">
        <w:rPr>
          <w:rFonts w:ascii="Arial" w:hAnsi="Arial" w:cs="Arial"/>
          <w:sz w:val="24"/>
        </w:rPr>
        <w:t>almost 50 years</w:t>
      </w:r>
      <w:r w:rsidR="00207C54">
        <w:rPr>
          <w:rFonts w:ascii="Arial" w:hAnsi="Arial" w:cs="Arial"/>
          <w:sz w:val="24"/>
        </w:rPr>
        <w:t xml:space="preserve"> of hosting </w:t>
      </w:r>
      <w:r w:rsidR="001C7A9B">
        <w:rPr>
          <w:rFonts w:ascii="Arial" w:hAnsi="Arial" w:cs="Arial"/>
          <w:sz w:val="24"/>
        </w:rPr>
        <w:t>town functions</w:t>
      </w:r>
      <w:r w:rsidR="00207C54">
        <w:rPr>
          <w:rFonts w:ascii="Arial" w:hAnsi="Arial" w:cs="Arial"/>
          <w:sz w:val="24"/>
        </w:rPr>
        <w:t xml:space="preserve">, </w:t>
      </w:r>
      <w:r w:rsidR="001C7A9B">
        <w:rPr>
          <w:rFonts w:ascii="Arial" w:hAnsi="Arial" w:cs="Arial"/>
          <w:sz w:val="24"/>
        </w:rPr>
        <w:t xml:space="preserve">weddings </w:t>
      </w:r>
      <w:r w:rsidR="00207C54">
        <w:rPr>
          <w:rFonts w:ascii="Arial" w:hAnsi="Arial" w:cs="Arial"/>
          <w:sz w:val="24"/>
        </w:rPr>
        <w:t xml:space="preserve">and </w:t>
      </w:r>
      <w:r>
        <w:rPr>
          <w:rFonts w:ascii="Arial" w:hAnsi="Arial" w:cs="Arial"/>
          <w:sz w:val="24"/>
        </w:rPr>
        <w:t xml:space="preserve">many other events the </w:t>
      </w:r>
      <w:r w:rsidR="005664E1">
        <w:rPr>
          <w:rFonts w:ascii="Arial" w:hAnsi="Arial" w:cs="Arial"/>
          <w:sz w:val="24"/>
        </w:rPr>
        <w:t>h</w:t>
      </w:r>
      <w:r>
        <w:rPr>
          <w:rFonts w:ascii="Arial" w:hAnsi="Arial" w:cs="Arial"/>
          <w:sz w:val="24"/>
        </w:rPr>
        <w:t xml:space="preserve">all is showing </w:t>
      </w:r>
      <w:r w:rsidR="005664E1">
        <w:rPr>
          <w:rFonts w:ascii="Arial" w:hAnsi="Arial" w:cs="Arial"/>
          <w:sz w:val="24"/>
        </w:rPr>
        <w:t>its</w:t>
      </w:r>
      <w:r>
        <w:rPr>
          <w:rFonts w:ascii="Arial" w:hAnsi="Arial" w:cs="Arial"/>
          <w:sz w:val="24"/>
        </w:rPr>
        <w:t xml:space="preserve"> age and in need of major repairs.</w:t>
      </w:r>
      <w:r w:rsidR="00207C54">
        <w:rPr>
          <w:rFonts w:ascii="Arial" w:hAnsi="Arial" w:cs="Arial"/>
          <w:sz w:val="24"/>
        </w:rPr>
        <w:t xml:space="preserve"> </w:t>
      </w:r>
      <w:r>
        <w:rPr>
          <w:rFonts w:ascii="Arial" w:hAnsi="Arial" w:cs="Arial"/>
          <w:sz w:val="24"/>
        </w:rPr>
        <w:t xml:space="preserve">The Hall Board has determined </w:t>
      </w:r>
      <w:r w:rsidR="001D208F">
        <w:rPr>
          <w:rFonts w:ascii="Arial" w:hAnsi="Arial" w:cs="Arial"/>
          <w:sz w:val="24"/>
        </w:rPr>
        <w:t xml:space="preserve">that </w:t>
      </w:r>
      <w:r>
        <w:rPr>
          <w:rFonts w:ascii="Arial" w:hAnsi="Arial" w:cs="Arial"/>
          <w:sz w:val="24"/>
        </w:rPr>
        <w:t>in order to extend the life of the hall</w:t>
      </w:r>
      <w:r w:rsidR="001D208F">
        <w:rPr>
          <w:rFonts w:ascii="Arial" w:hAnsi="Arial" w:cs="Arial"/>
          <w:sz w:val="24"/>
        </w:rPr>
        <w:t>,</w:t>
      </w:r>
      <w:r>
        <w:rPr>
          <w:rFonts w:ascii="Arial" w:hAnsi="Arial" w:cs="Arial"/>
          <w:sz w:val="24"/>
        </w:rPr>
        <w:t xml:space="preserve"> the boiler needs to be replaced and upgrades need to be made to the kitchen. The Hall Board can not achieve these goals own their own, and need help from the community who</w:t>
      </w:r>
      <w:r w:rsidR="001D208F">
        <w:rPr>
          <w:rFonts w:ascii="Arial" w:hAnsi="Arial" w:cs="Arial"/>
          <w:sz w:val="24"/>
        </w:rPr>
        <w:t xml:space="preserve"> have kindly</w:t>
      </w:r>
      <w:r>
        <w:rPr>
          <w:rFonts w:ascii="Arial" w:hAnsi="Arial" w:cs="Arial"/>
          <w:sz w:val="24"/>
        </w:rPr>
        <w:t xml:space="preserve"> supported the </w:t>
      </w:r>
      <w:r w:rsidR="005664E1">
        <w:rPr>
          <w:rFonts w:ascii="Arial" w:hAnsi="Arial" w:cs="Arial"/>
          <w:sz w:val="24"/>
        </w:rPr>
        <w:t>hall</w:t>
      </w:r>
      <w:r>
        <w:rPr>
          <w:rFonts w:ascii="Arial" w:hAnsi="Arial" w:cs="Arial"/>
          <w:sz w:val="24"/>
        </w:rPr>
        <w:t xml:space="preserve"> for all these year</w:t>
      </w:r>
      <w:r w:rsidR="005664E1">
        <w:rPr>
          <w:rFonts w:ascii="Arial" w:hAnsi="Arial" w:cs="Arial"/>
          <w:sz w:val="24"/>
        </w:rPr>
        <w:t xml:space="preserve">s. </w:t>
      </w:r>
      <w:r w:rsidR="00CF1041">
        <w:rPr>
          <w:rFonts w:ascii="Arial" w:hAnsi="Arial" w:cs="Arial"/>
          <w:sz w:val="24"/>
        </w:rPr>
        <w:t xml:space="preserve">If </w:t>
      </w:r>
      <w:r w:rsidR="00727B39">
        <w:rPr>
          <w:rFonts w:ascii="Arial" w:hAnsi="Arial" w:cs="Arial"/>
          <w:sz w:val="24"/>
        </w:rPr>
        <w:t>you’re interested in helping out in any</w:t>
      </w:r>
      <w:r w:rsidR="001D208F">
        <w:rPr>
          <w:rFonts w:ascii="Arial" w:hAnsi="Arial" w:cs="Arial"/>
          <w:sz w:val="24"/>
        </w:rPr>
        <w:t xml:space="preserve"> </w:t>
      </w:r>
      <w:r w:rsidR="00727B39">
        <w:rPr>
          <w:rFonts w:ascii="Arial" w:hAnsi="Arial" w:cs="Arial"/>
          <w:sz w:val="24"/>
        </w:rPr>
        <w:t>way,</w:t>
      </w:r>
      <w:r w:rsidR="004609C0">
        <w:rPr>
          <w:rFonts w:ascii="Arial" w:hAnsi="Arial" w:cs="Arial"/>
          <w:sz w:val="24"/>
        </w:rPr>
        <w:t xml:space="preserve"> </w:t>
      </w:r>
      <w:r w:rsidR="001C7A9B">
        <w:rPr>
          <w:rFonts w:ascii="Arial" w:hAnsi="Arial" w:cs="Arial"/>
          <w:sz w:val="24"/>
        </w:rPr>
        <w:t>t</w:t>
      </w:r>
      <w:r w:rsidR="00CF1041">
        <w:rPr>
          <w:rFonts w:ascii="Arial" w:hAnsi="Arial" w:cs="Arial"/>
          <w:sz w:val="24"/>
        </w:rPr>
        <w:t>he Hall Board will be having a meeting on Thursday, October 6 at 7:00 pm</w:t>
      </w:r>
      <w:r w:rsidR="001D208F">
        <w:rPr>
          <w:rFonts w:ascii="Arial" w:hAnsi="Arial" w:cs="Arial"/>
          <w:sz w:val="24"/>
        </w:rPr>
        <w:t xml:space="preserve"> at the </w:t>
      </w:r>
      <w:proofErr w:type="gramStart"/>
      <w:r w:rsidR="001D208F">
        <w:rPr>
          <w:rFonts w:ascii="Arial" w:hAnsi="Arial" w:cs="Arial"/>
          <w:sz w:val="24"/>
        </w:rPr>
        <w:t>hall</w:t>
      </w:r>
      <w:r w:rsidR="00C107F5">
        <w:rPr>
          <w:rFonts w:ascii="Arial" w:hAnsi="Arial" w:cs="Arial"/>
          <w:sz w:val="24"/>
        </w:rPr>
        <w:t xml:space="preserve"> </w:t>
      </w:r>
      <w:r w:rsidR="00CF1041">
        <w:rPr>
          <w:rFonts w:ascii="Arial" w:hAnsi="Arial" w:cs="Arial"/>
          <w:sz w:val="24"/>
        </w:rPr>
        <w:t>.</w:t>
      </w:r>
      <w:proofErr w:type="gramEnd"/>
    </w:p>
    <w:p w14:paraId="3B44EA36" w14:textId="77777777" w:rsidR="00CF1041" w:rsidRPr="004C40E4" w:rsidRDefault="00CF1041" w:rsidP="002E3008">
      <w:pPr>
        <w:rPr>
          <w:rFonts w:ascii="Arial" w:hAnsi="Arial" w:cs="Arial"/>
          <w:szCs w:val="20"/>
        </w:rPr>
      </w:pPr>
    </w:p>
    <w:p w14:paraId="56C46708" w14:textId="39EACD44" w:rsidR="006E5F51" w:rsidRPr="006E5F51" w:rsidRDefault="006E5F51" w:rsidP="002E3008">
      <w:pPr>
        <w:rPr>
          <w:rFonts w:ascii="Arial" w:hAnsi="Arial" w:cs="Arial"/>
          <w:b/>
          <w:bCs/>
          <w:sz w:val="24"/>
        </w:rPr>
      </w:pPr>
      <w:r>
        <w:rPr>
          <w:rFonts w:ascii="Arial" w:hAnsi="Arial" w:cs="Arial"/>
          <w:b/>
          <w:bCs/>
          <w:sz w:val="24"/>
        </w:rPr>
        <w:t>MS BIKE RIDE</w:t>
      </w:r>
    </w:p>
    <w:p w14:paraId="70493847" w14:textId="150F33D3" w:rsidR="00E34417" w:rsidRDefault="000B5A7A" w:rsidP="002E3008">
      <w:pPr>
        <w:rPr>
          <w:rFonts w:ascii="Arial" w:hAnsi="Arial" w:cs="Arial"/>
          <w:sz w:val="24"/>
        </w:rPr>
      </w:pPr>
      <w:r>
        <w:rPr>
          <w:rFonts w:ascii="Arial" w:hAnsi="Arial" w:cs="Arial"/>
          <w:sz w:val="24"/>
        </w:rPr>
        <w:t xml:space="preserve">On Saturday, September 17 the </w:t>
      </w:r>
      <w:r w:rsidR="002130D2">
        <w:rPr>
          <w:rFonts w:ascii="Arial" w:hAnsi="Arial" w:cs="Arial"/>
          <w:sz w:val="24"/>
        </w:rPr>
        <w:t xml:space="preserve">Luseland </w:t>
      </w:r>
      <w:r>
        <w:rPr>
          <w:rFonts w:ascii="Arial" w:hAnsi="Arial" w:cs="Arial"/>
          <w:sz w:val="24"/>
        </w:rPr>
        <w:t xml:space="preserve">MS Bike Ride with </w:t>
      </w:r>
      <w:r w:rsidR="002130D2">
        <w:rPr>
          <w:rFonts w:ascii="Arial" w:hAnsi="Arial" w:cs="Arial"/>
          <w:sz w:val="24"/>
        </w:rPr>
        <w:t>t</w:t>
      </w:r>
      <w:r>
        <w:rPr>
          <w:rFonts w:ascii="Arial" w:hAnsi="Arial" w:cs="Arial"/>
          <w:sz w:val="24"/>
        </w:rPr>
        <w:t xml:space="preserve">eam </w:t>
      </w:r>
      <w:proofErr w:type="spellStart"/>
      <w:r>
        <w:rPr>
          <w:rFonts w:ascii="Arial" w:hAnsi="Arial" w:cs="Arial"/>
          <w:sz w:val="24"/>
        </w:rPr>
        <w:t>Flahr’s</w:t>
      </w:r>
      <w:proofErr w:type="spellEnd"/>
      <w:r>
        <w:rPr>
          <w:rFonts w:ascii="Arial" w:hAnsi="Arial" w:cs="Arial"/>
          <w:sz w:val="24"/>
        </w:rPr>
        <w:t xml:space="preserve"> with Flair</w:t>
      </w:r>
      <w:r w:rsidR="00362CCD">
        <w:rPr>
          <w:rFonts w:ascii="Arial" w:hAnsi="Arial" w:cs="Arial"/>
          <w:sz w:val="24"/>
        </w:rPr>
        <w:t xml:space="preserve"> took place</w:t>
      </w:r>
      <w:r w:rsidR="00767A0C">
        <w:rPr>
          <w:rFonts w:ascii="Arial" w:hAnsi="Arial" w:cs="Arial"/>
          <w:sz w:val="24"/>
        </w:rPr>
        <w:t xml:space="preserve">. </w:t>
      </w:r>
      <w:r w:rsidR="00362CCD">
        <w:rPr>
          <w:rFonts w:ascii="Arial" w:hAnsi="Arial" w:cs="Arial"/>
          <w:sz w:val="24"/>
        </w:rPr>
        <w:t xml:space="preserve">The ride started off with speeches from Mayor </w:t>
      </w:r>
      <w:proofErr w:type="spellStart"/>
      <w:r w:rsidR="00362CCD">
        <w:rPr>
          <w:rFonts w:ascii="Arial" w:hAnsi="Arial" w:cs="Arial"/>
          <w:sz w:val="24"/>
        </w:rPr>
        <w:t>Wurz</w:t>
      </w:r>
      <w:proofErr w:type="spellEnd"/>
      <w:r w:rsidR="00362CCD">
        <w:rPr>
          <w:rFonts w:ascii="Arial" w:hAnsi="Arial" w:cs="Arial"/>
          <w:sz w:val="24"/>
        </w:rPr>
        <w:t xml:space="preserve"> and Team </w:t>
      </w:r>
      <w:proofErr w:type="spellStart"/>
      <w:r w:rsidR="00362CCD">
        <w:rPr>
          <w:rFonts w:ascii="Arial" w:hAnsi="Arial" w:cs="Arial"/>
          <w:sz w:val="24"/>
        </w:rPr>
        <w:t>Flahr</w:t>
      </w:r>
      <w:proofErr w:type="spellEnd"/>
      <w:r w:rsidR="00362CCD">
        <w:rPr>
          <w:rFonts w:ascii="Arial" w:hAnsi="Arial" w:cs="Arial"/>
          <w:sz w:val="24"/>
        </w:rPr>
        <w:t>, then following the 60 km ride was a celebratory BBQ fundraiser that was sponsored by the Luseland Credit Union, Luseland Family Foods and the Delta Co-op.</w:t>
      </w:r>
      <w:r w:rsidR="00767A0C">
        <w:rPr>
          <w:rFonts w:ascii="Arial" w:hAnsi="Arial" w:cs="Arial"/>
          <w:sz w:val="24"/>
        </w:rPr>
        <w:t xml:space="preserve"> The BBQ </w:t>
      </w:r>
      <w:r w:rsidR="009D1CF3">
        <w:rPr>
          <w:rFonts w:ascii="Arial" w:hAnsi="Arial" w:cs="Arial"/>
          <w:sz w:val="24"/>
        </w:rPr>
        <w:t xml:space="preserve">helped </w:t>
      </w:r>
      <w:r w:rsidR="00767A0C">
        <w:rPr>
          <w:rFonts w:ascii="Arial" w:hAnsi="Arial" w:cs="Arial"/>
          <w:sz w:val="24"/>
        </w:rPr>
        <w:t xml:space="preserve">raise </w:t>
      </w:r>
      <w:r w:rsidR="009D1CF3">
        <w:rPr>
          <w:rFonts w:ascii="Arial" w:hAnsi="Arial" w:cs="Arial"/>
          <w:sz w:val="24"/>
        </w:rPr>
        <w:t xml:space="preserve">$2,870.50, which brought </w:t>
      </w:r>
      <w:proofErr w:type="spellStart"/>
      <w:r w:rsidR="009D1CF3">
        <w:rPr>
          <w:rFonts w:ascii="Arial" w:hAnsi="Arial" w:cs="Arial"/>
          <w:sz w:val="24"/>
        </w:rPr>
        <w:t>Flahr’s</w:t>
      </w:r>
      <w:proofErr w:type="spellEnd"/>
      <w:r w:rsidR="009D1CF3">
        <w:rPr>
          <w:rFonts w:ascii="Arial" w:hAnsi="Arial" w:cs="Arial"/>
          <w:sz w:val="24"/>
        </w:rPr>
        <w:t xml:space="preserve"> donations </w:t>
      </w:r>
      <w:r w:rsidR="00A01A82">
        <w:rPr>
          <w:rFonts w:ascii="Arial" w:hAnsi="Arial" w:cs="Arial"/>
          <w:sz w:val="24"/>
        </w:rPr>
        <w:t xml:space="preserve">for </w:t>
      </w:r>
      <w:r w:rsidR="009D1CF3">
        <w:rPr>
          <w:rFonts w:ascii="Arial" w:hAnsi="Arial" w:cs="Arial"/>
          <w:sz w:val="24"/>
        </w:rPr>
        <w:t>this year to $15,900.00 for MS research</w:t>
      </w:r>
      <w:r w:rsidR="002130D2">
        <w:rPr>
          <w:rFonts w:ascii="Arial" w:hAnsi="Arial" w:cs="Arial"/>
          <w:sz w:val="24"/>
        </w:rPr>
        <w:t>!</w:t>
      </w:r>
      <w:r w:rsidR="009D1CF3">
        <w:rPr>
          <w:rFonts w:ascii="Arial" w:hAnsi="Arial" w:cs="Arial"/>
          <w:sz w:val="24"/>
        </w:rPr>
        <w:t xml:space="preserve"> Thank you to everyone who came out to support this cause.</w:t>
      </w:r>
    </w:p>
    <w:p w14:paraId="641B8868" w14:textId="0F4CFC30" w:rsidR="00E749FD" w:rsidRPr="004C40E4" w:rsidRDefault="00E749FD" w:rsidP="002E3008">
      <w:pPr>
        <w:rPr>
          <w:rFonts w:ascii="Arial" w:hAnsi="Arial" w:cs="Arial"/>
          <w:szCs w:val="20"/>
        </w:rPr>
      </w:pPr>
    </w:p>
    <w:p w14:paraId="136D3885" w14:textId="3AB4607D" w:rsidR="00B932D4" w:rsidRPr="00B932D4" w:rsidRDefault="00B932D4" w:rsidP="002E3008">
      <w:pPr>
        <w:rPr>
          <w:rFonts w:ascii="Arial" w:hAnsi="Arial" w:cs="Arial"/>
          <w:b/>
          <w:bCs/>
          <w:sz w:val="24"/>
        </w:rPr>
      </w:pPr>
      <w:r w:rsidRPr="00B932D4">
        <w:rPr>
          <w:rFonts w:ascii="Arial" w:hAnsi="Arial" w:cs="Arial"/>
          <w:b/>
          <w:bCs/>
          <w:sz w:val="24"/>
        </w:rPr>
        <w:t>LUSELAND POLICE SERVICE</w:t>
      </w:r>
    </w:p>
    <w:p w14:paraId="6C683C0E" w14:textId="14982199" w:rsidR="006E5F51" w:rsidRDefault="00B932D4" w:rsidP="002E3008">
      <w:pPr>
        <w:rPr>
          <w:rFonts w:ascii="Arial" w:hAnsi="Arial" w:cs="Arial"/>
          <w:sz w:val="24"/>
        </w:rPr>
      </w:pPr>
      <w:r>
        <w:rPr>
          <w:rFonts w:ascii="Arial" w:hAnsi="Arial" w:cs="Arial"/>
          <w:sz w:val="24"/>
        </w:rPr>
        <w:t xml:space="preserve">If you need to leave a voicemail for the Luseland Police Service, please provide your name, number and a brief description of </w:t>
      </w:r>
      <w:r w:rsidR="005D216E">
        <w:rPr>
          <w:rFonts w:ascii="Arial" w:hAnsi="Arial" w:cs="Arial"/>
          <w:sz w:val="24"/>
        </w:rPr>
        <w:t>why</w:t>
      </w:r>
      <w:r>
        <w:rPr>
          <w:rFonts w:ascii="Arial" w:hAnsi="Arial" w:cs="Arial"/>
          <w:sz w:val="24"/>
        </w:rPr>
        <w:t xml:space="preserve"> you are calling and Chief Ekstrand or Deb will get back to you </w:t>
      </w:r>
      <w:r w:rsidR="004C40E4">
        <w:rPr>
          <w:rFonts w:ascii="Arial" w:hAnsi="Arial" w:cs="Arial"/>
          <w:sz w:val="24"/>
        </w:rPr>
        <w:t>as soon as</w:t>
      </w:r>
      <w:r>
        <w:rPr>
          <w:rFonts w:ascii="Arial" w:hAnsi="Arial" w:cs="Arial"/>
          <w:sz w:val="24"/>
        </w:rPr>
        <w:t xml:space="preserve"> they can. The police office is open Wednesdays and Thursday</w:t>
      </w:r>
      <w:r w:rsidR="004C40E4">
        <w:rPr>
          <w:rFonts w:ascii="Arial" w:hAnsi="Arial" w:cs="Arial"/>
          <w:sz w:val="24"/>
        </w:rPr>
        <w:t>s</w:t>
      </w:r>
      <w:r>
        <w:rPr>
          <w:rFonts w:ascii="Arial" w:hAnsi="Arial" w:cs="Arial"/>
          <w:sz w:val="24"/>
        </w:rPr>
        <w:t xml:space="preserve"> from 10</w:t>
      </w:r>
      <w:r w:rsidR="004C40E4">
        <w:rPr>
          <w:rFonts w:ascii="Arial" w:hAnsi="Arial" w:cs="Arial"/>
          <w:sz w:val="24"/>
        </w:rPr>
        <w:t>:00</w:t>
      </w:r>
      <w:r>
        <w:rPr>
          <w:rFonts w:ascii="Arial" w:hAnsi="Arial" w:cs="Arial"/>
          <w:sz w:val="24"/>
        </w:rPr>
        <w:t xml:space="preserve"> am to 2</w:t>
      </w:r>
      <w:r w:rsidR="004C40E4">
        <w:rPr>
          <w:rFonts w:ascii="Arial" w:hAnsi="Arial" w:cs="Arial"/>
          <w:sz w:val="24"/>
        </w:rPr>
        <w:t>:00</w:t>
      </w:r>
      <w:r>
        <w:rPr>
          <w:rFonts w:ascii="Arial" w:hAnsi="Arial" w:cs="Arial"/>
          <w:sz w:val="24"/>
        </w:rPr>
        <w:t xml:space="preserve"> pm.</w:t>
      </w:r>
    </w:p>
    <w:p w14:paraId="06471FC8" w14:textId="231BC272" w:rsidR="00B932D4" w:rsidRPr="004C40E4" w:rsidRDefault="00B932D4" w:rsidP="002E3008">
      <w:pPr>
        <w:rPr>
          <w:rFonts w:ascii="Arial" w:hAnsi="Arial" w:cs="Arial"/>
          <w:szCs w:val="20"/>
        </w:rPr>
      </w:pPr>
    </w:p>
    <w:p w14:paraId="7AFF4728" w14:textId="720E121C" w:rsidR="00353F9D" w:rsidRDefault="00353F9D" w:rsidP="002E3008">
      <w:pPr>
        <w:rPr>
          <w:rFonts w:ascii="Arial" w:hAnsi="Arial" w:cs="Arial"/>
          <w:b/>
          <w:bCs/>
          <w:sz w:val="24"/>
        </w:rPr>
      </w:pPr>
      <w:r>
        <w:rPr>
          <w:rFonts w:ascii="Arial" w:hAnsi="Arial" w:cs="Arial"/>
          <w:b/>
          <w:bCs/>
          <w:sz w:val="24"/>
        </w:rPr>
        <w:t>A MESSAGE FROM THE LUSELAND MALLARDS’ EXECUTIVES</w:t>
      </w:r>
    </w:p>
    <w:p w14:paraId="26BD7565" w14:textId="77777777" w:rsidR="00353F9D" w:rsidRDefault="00353F9D" w:rsidP="002E3008">
      <w:pPr>
        <w:rPr>
          <w:rFonts w:ascii="Arial" w:hAnsi="Arial" w:cs="Arial"/>
          <w:sz w:val="24"/>
        </w:rPr>
      </w:pPr>
      <w:r>
        <w:rPr>
          <w:rFonts w:ascii="Arial" w:hAnsi="Arial" w:cs="Arial"/>
          <w:sz w:val="24"/>
        </w:rPr>
        <w:t>After a one year leave of absence and a great deal of discussion and reflection, the Luseland Mallards’ Executive has made the difficult decision to officially withdraw the team from the Saskatchewan West Hockey League. The Luseland Mallards played in the SWHL for 20 consecutive seasons, winning the league championship once along with 3 provincial titles. The organization boasted many talented teams and players throughout their existence and brought the community together and put our small town on the map many times. On behalf of the team and executive, we would like to thank the players, fans, volunteers, sponsors, and community for over 20 years of support and dedication. Until we fly again – thanks for the memories.</w:t>
      </w:r>
    </w:p>
    <w:p w14:paraId="4975C166" w14:textId="77A8EDF3" w:rsidR="00353F9D" w:rsidRPr="004C40E4" w:rsidRDefault="00353F9D" w:rsidP="002E3008">
      <w:pPr>
        <w:rPr>
          <w:rFonts w:ascii="Arial" w:hAnsi="Arial" w:cs="Arial"/>
          <w:szCs w:val="20"/>
        </w:rPr>
      </w:pPr>
      <w:r>
        <w:rPr>
          <w:rFonts w:ascii="Arial" w:hAnsi="Arial" w:cs="Arial"/>
          <w:sz w:val="24"/>
        </w:rPr>
        <w:t xml:space="preserve"> </w:t>
      </w:r>
    </w:p>
    <w:p w14:paraId="0379A14A" w14:textId="130DF0AB" w:rsidR="00BE6EB0" w:rsidRPr="004C40E4" w:rsidRDefault="003C1B39" w:rsidP="00BE6EB0">
      <w:pPr>
        <w:jc w:val="center"/>
        <w:rPr>
          <w:rFonts w:ascii="Arial" w:hAnsi="Arial" w:cs="Arial"/>
          <w:b/>
          <w:sz w:val="24"/>
        </w:rPr>
      </w:pPr>
      <w:r w:rsidRPr="004C40E4">
        <w:rPr>
          <w:rFonts w:ascii="Arial" w:hAnsi="Arial" w:cs="Arial"/>
          <w:b/>
          <w:sz w:val="24"/>
        </w:rPr>
        <w:t>HA</w:t>
      </w:r>
      <w:r w:rsidR="006E5F51" w:rsidRPr="004C40E4">
        <w:rPr>
          <w:rFonts w:ascii="Arial" w:hAnsi="Arial" w:cs="Arial"/>
          <w:b/>
          <w:sz w:val="24"/>
        </w:rPr>
        <w:t>PPY FALL</w:t>
      </w:r>
      <w:r w:rsidR="00BE6EB0" w:rsidRPr="004C40E4">
        <w:rPr>
          <w:rFonts w:ascii="Arial" w:hAnsi="Arial" w:cs="Arial"/>
          <w:b/>
          <w:sz w:val="24"/>
        </w:rPr>
        <w:t>!</w:t>
      </w:r>
    </w:p>
    <w:sectPr w:rsidR="00BE6EB0" w:rsidRPr="004C40E4" w:rsidSect="00070AFF">
      <w:footerReference w:type="default" r:id="rId8"/>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0B91" w14:textId="77777777" w:rsidR="005E1522" w:rsidRDefault="005E1522" w:rsidP="005E1522">
      <w:pPr>
        <w:spacing w:line="240" w:lineRule="auto"/>
      </w:pPr>
      <w:r>
        <w:separator/>
      </w:r>
    </w:p>
  </w:endnote>
  <w:endnote w:type="continuationSeparator" w:id="0">
    <w:p w14:paraId="4F223C8B" w14:textId="77777777" w:rsidR="005E1522" w:rsidRDefault="005E1522" w:rsidP="005E1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92FE" w14:textId="14245C94" w:rsidR="005E1522" w:rsidRDefault="005E1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9CE8" w14:textId="77777777" w:rsidR="005E1522" w:rsidRDefault="005E1522" w:rsidP="005E1522">
      <w:pPr>
        <w:spacing w:line="240" w:lineRule="auto"/>
      </w:pPr>
      <w:r>
        <w:separator/>
      </w:r>
    </w:p>
  </w:footnote>
  <w:footnote w:type="continuationSeparator" w:id="0">
    <w:p w14:paraId="3E0ED94E" w14:textId="77777777" w:rsidR="005E1522" w:rsidRDefault="005E1522" w:rsidP="005E15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F06E0"/>
    <w:multiLevelType w:val="hybridMultilevel"/>
    <w:tmpl w:val="34E6D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53A63A4"/>
    <w:multiLevelType w:val="hybridMultilevel"/>
    <w:tmpl w:val="D21877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E82"/>
    <w:rsid w:val="00003EC4"/>
    <w:rsid w:val="000060E4"/>
    <w:rsid w:val="000109FA"/>
    <w:rsid w:val="00022AF3"/>
    <w:rsid w:val="000235F9"/>
    <w:rsid w:val="0004127A"/>
    <w:rsid w:val="00042CF9"/>
    <w:rsid w:val="000519D2"/>
    <w:rsid w:val="000609A8"/>
    <w:rsid w:val="0006661E"/>
    <w:rsid w:val="00066D8F"/>
    <w:rsid w:val="0006794E"/>
    <w:rsid w:val="00070AFF"/>
    <w:rsid w:val="000752FF"/>
    <w:rsid w:val="000758C3"/>
    <w:rsid w:val="00075DD3"/>
    <w:rsid w:val="000930E6"/>
    <w:rsid w:val="0009411F"/>
    <w:rsid w:val="000A196F"/>
    <w:rsid w:val="000A6A3B"/>
    <w:rsid w:val="000A6BEA"/>
    <w:rsid w:val="000B5A7A"/>
    <w:rsid w:val="000C0F9E"/>
    <w:rsid w:val="000C1CCB"/>
    <w:rsid w:val="000C6138"/>
    <w:rsid w:val="000D57DB"/>
    <w:rsid w:val="000E7253"/>
    <w:rsid w:val="000F001C"/>
    <w:rsid w:val="000F3034"/>
    <w:rsid w:val="00101C35"/>
    <w:rsid w:val="00105804"/>
    <w:rsid w:val="00111996"/>
    <w:rsid w:val="00113F1E"/>
    <w:rsid w:val="00115312"/>
    <w:rsid w:val="001200DF"/>
    <w:rsid w:val="00122BEF"/>
    <w:rsid w:val="00122EEE"/>
    <w:rsid w:val="001240C0"/>
    <w:rsid w:val="00133A59"/>
    <w:rsid w:val="001345E8"/>
    <w:rsid w:val="00152375"/>
    <w:rsid w:val="00157090"/>
    <w:rsid w:val="00165138"/>
    <w:rsid w:val="00165613"/>
    <w:rsid w:val="00170CCA"/>
    <w:rsid w:val="001714E8"/>
    <w:rsid w:val="00176EE4"/>
    <w:rsid w:val="00176FC5"/>
    <w:rsid w:val="00186BB0"/>
    <w:rsid w:val="00191C81"/>
    <w:rsid w:val="00197C69"/>
    <w:rsid w:val="001C1295"/>
    <w:rsid w:val="001C1D92"/>
    <w:rsid w:val="001C5B2F"/>
    <w:rsid w:val="001C7A9B"/>
    <w:rsid w:val="001D16A2"/>
    <w:rsid w:val="001D208F"/>
    <w:rsid w:val="001D3FAC"/>
    <w:rsid w:val="001D4F83"/>
    <w:rsid w:val="001D5D7E"/>
    <w:rsid w:val="001E2C73"/>
    <w:rsid w:val="001E3105"/>
    <w:rsid w:val="001E34E1"/>
    <w:rsid w:val="001E62EA"/>
    <w:rsid w:val="001F0B50"/>
    <w:rsid w:val="001F41EF"/>
    <w:rsid w:val="001F7540"/>
    <w:rsid w:val="002061CD"/>
    <w:rsid w:val="00206B1C"/>
    <w:rsid w:val="00207C54"/>
    <w:rsid w:val="002130D2"/>
    <w:rsid w:val="00223F11"/>
    <w:rsid w:val="00236434"/>
    <w:rsid w:val="00245EE0"/>
    <w:rsid w:val="0024791B"/>
    <w:rsid w:val="0025009E"/>
    <w:rsid w:val="00253B85"/>
    <w:rsid w:val="00262A17"/>
    <w:rsid w:val="0027371E"/>
    <w:rsid w:val="00273735"/>
    <w:rsid w:val="00297AA5"/>
    <w:rsid w:val="002B2225"/>
    <w:rsid w:val="002B5262"/>
    <w:rsid w:val="002B6DF3"/>
    <w:rsid w:val="002B76E3"/>
    <w:rsid w:val="002C06AA"/>
    <w:rsid w:val="002D395E"/>
    <w:rsid w:val="002E0610"/>
    <w:rsid w:val="002E0EC5"/>
    <w:rsid w:val="002E3008"/>
    <w:rsid w:val="002E33F2"/>
    <w:rsid w:val="002E5160"/>
    <w:rsid w:val="002E5A07"/>
    <w:rsid w:val="002F14DF"/>
    <w:rsid w:val="002F21DA"/>
    <w:rsid w:val="00311972"/>
    <w:rsid w:val="003170F0"/>
    <w:rsid w:val="0032478B"/>
    <w:rsid w:val="00330A47"/>
    <w:rsid w:val="0033529E"/>
    <w:rsid w:val="00335EBA"/>
    <w:rsid w:val="00337F86"/>
    <w:rsid w:val="003440DC"/>
    <w:rsid w:val="00344F8F"/>
    <w:rsid w:val="00347774"/>
    <w:rsid w:val="00351394"/>
    <w:rsid w:val="00353F9D"/>
    <w:rsid w:val="003556CC"/>
    <w:rsid w:val="00357756"/>
    <w:rsid w:val="00357C17"/>
    <w:rsid w:val="00361001"/>
    <w:rsid w:val="003628C5"/>
    <w:rsid w:val="00362CCD"/>
    <w:rsid w:val="003656A5"/>
    <w:rsid w:val="00385E29"/>
    <w:rsid w:val="00394B7C"/>
    <w:rsid w:val="003A59CA"/>
    <w:rsid w:val="003B3B90"/>
    <w:rsid w:val="003B6A56"/>
    <w:rsid w:val="003B79E3"/>
    <w:rsid w:val="003C0856"/>
    <w:rsid w:val="003C1B39"/>
    <w:rsid w:val="003C50BF"/>
    <w:rsid w:val="003C6050"/>
    <w:rsid w:val="003D2E59"/>
    <w:rsid w:val="003D7436"/>
    <w:rsid w:val="003E3C7E"/>
    <w:rsid w:val="003E4248"/>
    <w:rsid w:val="003E6053"/>
    <w:rsid w:val="0040445C"/>
    <w:rsid w:val="004100D1"/>
    <w:rsid w:val="00410D02"/>
    <w:rsid w:val="00420DB1"/>
    <w:rsid w:val="00425D4F"/>
    <w:rsid w:val="004269C7"/>
    <w:rsid w:val="00431BA0"/>
    <w:rsid w:val="00434D3A"/>
    <w:rsid w:val="00451EDC"/>
    <w:rsid w:val="00453913"/>
    <w:rsid w:val="00454895"/>
    <w:rsid w:val="004609C0"/>
    <w:rsid w:val="00464A4D"/>
    <w:rsid w:val="00466374"/>
    <w:rsid w:val="0046758C"/>
    <w:rsid w:val="00471D02"/>
    <w:rsid w:val="00475CE2"/>
    <w:rsid w:val="00482098"/>
    <w:rsid w:val="00487C0B"/>
    <w:rsid w:val="0049029B"/>
    <w:rsid w:val="0049421B"/>
    <w:rsid w:val="004A0670"/>
    <w:rsid w:val="004A4410"/>
    <w:rsid w:val="004B397B"/>
    <w:rsid w:val="004C1DB7"/>
    <w:rsid w:val="004C3CDC"/>
    <w:rsid w:val="004C3F87"/>
    <w:rsid w:val="004C40E4"/>
    <w:rsid w:val="004C55EA"/>
    <w:rsid w:val="004D11A6"/>
    <w:rsid w:val="004D41CB"/>
    <w:rsid w:val="004E00DC"/>
    <w:rsid w:val="004E019D"/>
    <w:rsid w:val="004F4281"/>
    <w:rsid w:val="00513D60"/>
    <w:rsid w:val="00524D0D"/>
    <w:rsid w:val="005303B8"/>
    <w:rsid w:val="0054030B"/>
    <w:rsid w:val="00542016"/>
    <w:rsid w:val="00543352"/>
    <w:rsid w:val="00545D50"/>
    <w:rsid w:val="00554659"/>
    <w:rsid w:val="00554C38"/>
    <w:rsid w:val="00560481"/>
    <w:rsid w:val="00562CB5"/>
    <w:rsid w:val="00563DC4"/>
    <w:rsid w:val="005664E1"/>
    <w:rsid w:val="0056738B"/>
    <w:rsid w:val="00572375"/>
    <w:rsid w:val="0058456F"/>
    <w:rsid w:val="0058548D"/>
    <w:rsid w:val="005854F6"/>
    <w:rsid w:val="005856FB"/>
    <w:rsid w:val="005914F1"/>
    <w:rsid w:val="005B0497"/>
    <w:rsid w:val="005B5349"/>
    <w:rsid w:val="005C0461"/>
    <w:rsid w:val="005C2498"/>
    <w:rsid w:val="005C354E"/>
    <w:rsid w:val="005D216E"/>
    <w:rsid w:val="005D4566"/>
    <w:rsid w:val="005D7291"/>
    <w:rsid w:val="005E0413"/>
    <w:rsid w:val="005E1522"/>
    <w:rsid w:val="005E44CA"/>
    <w:rsid w:val="005F0B2D"/>
    <w:rsid w:val="00602D5A"/>
    <w:rsid w:val="00612EAD"/>
    <w:rsid w:val="00615AF7"/>
    <w:rsid w:val="00616978"/>
    <w:rsid w:val="00627138"/>
    <w:rsid w:val="00637004"/>
    <w:rsid w:val="00637F2E"/>
    <w:rsid w:val="00660E37"/>
    <w:rsid w:val="00675DA4"/>
    <w:rsid w:val="006766FA"/>
    <w:rsid w:val="006866E8"/>
    <w:rsid w:val="00690133"/>
    <w:rsid w:val="00691E6E"/>
    <w:rsid w:val="0069249E"/>
    <w:rsid w:val="006956DD"/>
    <w:rsid w:val="00697667"/>
    <w:rsid w:val="006A34C8"/>
    <w:rsid w:val="006A5011"/>
    <w:rsid w:val="006A6639"/>
    <w:rsid w:val="006C0CC8"/>
    <w:rsid w:val="006D1CDA"/>
    <w:rsid w:val="006D29F0"/>
    <w:rsid w:val="006D646F"/>
    <w:rsid w:val="006E1FC3"/>
    <w:rsid w:val="006E2689"/>
    <w:rsid w:val="006E33D8"/>
    <w:rsid w:val="006E41C5"/>
    <w:rsid w:val="006E5F51"/>
    <w:rsid w:val="006E7C04"/>
    <w:rsid w:val="006F3042"/>
    <w:rsid w:val="007015E1"/>
    <w:rsid w:val="0070635E"/>
    <w:rsid w:val="00714F6C"/>
    <w:rsid w:val="00723B10"/>
    <w:rsid w:val="00727B39"/>
    <w:rsid w:val="00732D81"/>
    <w:rsid w:val="0073481C"/>
    <w:rsid w:val="007349F5"/>
    <w:rsid w:val="00743D3A"/>
    <w:rsid w:val="007443D6"/>
    <w:rsid w:val="00744794"/>
    <w:rsid w:val="00752A96"/>
    <w:rsid w:val="00757067"/>
    <w:rsid w:val="00760C79"/>
    <w:rsid w:val="00767A0C"/>
    <w:rsid w:val="00773395"/>
    <w:rsid w:val="007757E5"/>
    <w:rsid w:val="00791DE0"/>
    <w:rsid w:val="0079714D"/>
    <w:rsid w:val="007B0B7E"/>
    <w:rsid w:val="007B0CAC"/>
    <w:rsid w:val="007B30B6"/>
    <w:rsid w:val="007B3C45"/>
    <w:rsid w:val="007C4CB4"/>
    <w:rsid w:val="007D2EBC"/>
    <w:rsid w:val="007E102D"/>
    <w:rsid w:val="007E480E"/>
    <w:rsid w:val="007E4AA3"/>
    <w:rsid w:val="007F2D9F"/>
    <w:rsid w:val="007F6082"/>
    <w:rsid w:val="00800D2E"/>
    <w:rsid w:val="00801786"/>
    <w:rsid w:val="008026EB"/>
    <w:rsid w:val="00814D39"/>
    <w:rsid w:val="008209F9"/>
    <w:rsid w:val="00820F7A"/>
    <w:rsid w:val="0082582D"/>
    <w:rsid w:val="00825CA1"/>
    <w:rsid w:val="00832D03"/>
    <w:rsid w:val="0084272A"/>
    <w:rsid w:val="008452C3"/>
    <w:rsid w:val="008476DA"/>
    <w:rsid w:val="008530E1"/>
    <w:rsid w:val="008604B2"/>
    <w:rsid w:val="00861624"/>
    <w:rsid w:val="00861F29"/>
    <w:rsid w:val="008703A3"/>
    <w:rsid w:val="00875320"/>
    <w:rsid w:val="0088119A"/>
    <w:rsid w:val="00887F68"/>
    <w:rsid w:val="008929B9"/>
    <w:rsid w:val="00893EFD"/>
    <w:rsid w:val="00894D4F"/>
    <w:rsid w:val="008B6CD9"/>
    <w:rsid w:val="008C7310"/>
    <w:rsid w:val="008E074B"/>
    <w:rsid w:val="008E2890"/>
    <w:rsid w:val="008E40A7"/>
    <w:rsid w:val="008F6CBD"/>
    <w:rsid w:val="00901D62"/>
    <w:rsid w:val="00902DCE"/>
    <w:rsid w:val="009041F0"/>
    <w:rsid w:val="0090440F"/>
    <w:rsid w:val="00904924"/>
    <w:rsid w:val="00907447"/>
    <w:rsid w:val="0092063B"/>
    <w:rsid w:val="0092454C"/>
    <w:rsid w:val="00926591"/>
    <w:rsid w:val="00937520"/>
    <w:rsid w:val="009608F0"/>
    <w:rsid w:val="00960A7B"/>
    <w:rsid w:val="00965C90"/>
    <w:rsid w:val="00974888"/>
    <w:rsid w:val="00975473"/>
    <w:rsid w:val="009825FA"/>
    <w:rsid w:val="00983BD6"/>
    <w:rsid w:val="00991C9A"/>
    <w:rsid w:val="00997694"/>
    <w:rsid w:val="009A2F54"/>
    <w:rsid w:val="009A3468"/>
    <w:rsid w:val="009B26A2"/>
    <w:rsid w:val="009C5D43"/>
    <w:rsid w:val="009C67BD"/>
    <w:rsid w:val="009D1501"/>
    <w:rsid w:val="009D1CF3"/>
    <w:rsid w:val="009E644C"/>
    <w:rsid w:val="009E68FB"/>
    <w:rsid w:val="009F3340"/>
    <w:rsid w:val="009F3942"/>
    <w:rsid w:val="009F5CEC"/>
    <w:rsid w:val="009F601A"/>
    <w:rsid w:val="009F666E"/>
    <w:rsid w:val="00A01A82"/>
    <w:rsid w:val="00A10CD6"/>
    <w:rsid w:val="00A11778"/>
    <w:rsid w:val="00A12444"/>
    <w:rsid w:val="00A12ACA"/>
    <w:rsid w:val="00A20FAD"/>
    <w:rsid w:val="00A47547"/>
    <w:rsid w:val="00A5126A"/>
    <w:rsid w:val="00A607C3"/>
    <w:rsid w:val="00A61470"/>
    <w:rsid w:val="00A63EBE"/>
    <w:rsid w:val="00A727F2"/>
    <w:rsid w:val="00A75C24"/>
    <w:rsid w:val="00A770BF"/>
    <w:rsid w:val="00A808B2"/>
    <w:rsid w:val="00A82B45"/>
    <w:rsid w:val="00A8352A"/>
    <w:rsid w:val="00AA3B75"/>
    <w:rsid w:val="00AD49CF"/>
    <w:rsid w:val="00AD6363"/>
    <w:rsid w:val="00AE0181"/>
    <w:rsid w:val="00AF1C09"/>
    <w:rsid w:val="00AF382D"/>
    <w:rsid w:val="00AF6C41"/>
    <w:rsid w:val="00B01836"/>
    <w:rsid w:val="00B01CE8"/>
    <w:rsid w:val="00B039FE"/>
    <w:rsid w:val="00B07A46"/>
    <w:rsid w:val="00B15F4B"/>
    <w:rsid w:val="00B163CB"/>
    <w:rsid w:val="00B21290"/>
    <w:rsid w:val="00B3424C"/>
    <w:rsid w:val="00B45510"/>
    <w:rsid w:val="00B46D5F"/>
    <w:rsid w:val="00B477E0"/>
    <w:rsid w:val="00B522F1"/>
    <w:rsid w:val="00B56BC5"/>
    <w:rsid w:val="00B663CE"/>
    <w:rsid w:val="00B81093"/>
    <w:rsid w:val="00B827A6"/>
    <w:rsid w:val="00B932D4"/>
    <w:rsid w:val="00B93CAE"/>
    <w:rsid w:val="00B97679"/>
    <w:rsid w:val="00BA112E"/>
    <w:rsid w:val="00BC0A6D"/>
    <w:rsid w:val="00BC7D75"/>
    <w:rsid w:val="00BD1153"/>
    <w:rsid w:val="00BD1237"/>
    <w:rsid w:val="00BD4986"/>
    <w:rsid w:val="00BD6543"/>
    <w:rsid w:val="00BE3046"/>
    <w:rsid w:val="00BE381D"/>
    <w:rsid w:val="00BE6EB0"/>
    <w:rsid w:val="00BE7273"/>
    <w:rsid w:val="00C0070B"/>
    <w:rsid w:val="00C046AD"/>
    <w:rsid w:val="00C107F5"/>
    <w:rsid w:val="00C448C8"/>
    <w:rsid w:val="00C461F6"/>
    <w:rsid w:val="00C47FDA"/>
    <w:rsid w:val="00C503EA"/>
    <w:rsid w:val="00C50968"/>
    <w:rsid w:val="00C53C66"/>
    <w:rsid w:val="00C54DFD"/>
    <w:rsid w:val="00C55DD9"/>
    <w:rsid w:val="00C6273E"/>
    <w:rsid w:val="00C6318E"/>
    <w:rsid w:val="00C631E4"/>
    <w:rsid w:val="00C64CF4"/>
    <w:rsid w:val="00C77F27"/>
    <w:rsid w:val="00C87D77"/>
    <w:rsid w:val="00C90404"/>
    <w:rsid w:val="00C93A90"/>
    <w:rsid w:val="00CA267A"/>
    <w:rsid w:val="00CB0920"/>
    <w:rsid w:val="00CB7AB2"/>
    <w:rsid w:val="00CC3EBF"/>
    <w:rsid w:val="00CC4EFF"/>
    <w:rsid w:val="00CC5433"/>
    <w:rsid w:val="00CD700C"/>
    <w:rsid w:val="00CF04C4"/>
    <w:rsid w:val="00CF1041"/>
    <w:rsid w:val="00CF7F97"/>
    <w:rsid w:val="00D05832"/>
    <w:rsid w:val="00D07EDF"/>
    <w:rsid w:val="00D134EE"/>
    <w:rsid w:val="00D140D1"/>
    <w:rsid w:val="00D3351A"/>
    <w:rsid w:val="00D35958"/>
    <w:rsid w:val="00D37179"/>
    <w:rsid w:val="00D71772"/>
    <w:rsid w:val="00D72DC9"/>
    <w:rsid w:val="00D73B2C"/>
    <w:rsid w:val="00D8482B"/>
    <w:rsid w:val="00DA3B8A"/>
    <w:rsid w:val="00DA5061"/>
    <w:rsid w:val="00DB4A88"/>
    <w:rsid w:val="00DC18DC"/>
    <w:rsid w:val="00DD03AC"/>
    <w:rsid w:val="00DD5448"/>
    <w:rsid w:val="00DE2321"/>
    <w:rsid w:val="00DE23B4"/>
    <w:rsid w:val="00DE40ED"/>
    <w:rsid w:val="00DE5E82"/>
    <w:rsid w:val="00DE6A9F"/>
    <w:rsid w:val="00DF1166"/>
    <w:rsid w:val="00E0101A"/>
    <w:rsid w:val="00E01876"/>
    <w:rsid w:val="00E1056E"/>
    <w:rsid w:val="00E12248"/>
    <w:rsid w:val="00E12F5B"/>
    <w:rsid w:val="00E14AAA"/>
    <w:rsid w:val="00E16971"/>
    <w:rsid w:val="00E21782"/>
    <w:rsid w:val="00E232A8"/>
    <w:rsid w:val="00E24221"/>
    <w:rsid w:val="00E3147A"/>
    <w:rsid w:val="00E34417"/>
    <w:rsid w:val="00E47ABC"/>
    <w:rsid w:val="00E47B9A"/>
    <w:rsid w:val="00E60095"/>
    <w:rsid w:val="00E668FC"/>
    <w:rsid w:val="00E70E79"/>
    <w:rsid w:val="00E73F72"/>
    <w:rsid w:val="00E749FD"/>
    <w:rsid w:val="00E84096"/>
    <w:rsid w:val="00E92A2B"/>
    <w:rsid w:val="00E95B70"/>
    <w:rsid w:val="00EA2243"/>
    <w:rsid w:val="00EB32DB"/>
    <w:rsid w:val="00EC0A21"/>
    <w:rsid w:val="00EC1D96"/>
    <w:rsid w:val="00EC27CA"/>
    <w:rsid w:val="00EC301C"/>
    <w:rsid w:val="00EC6D34"/>
    <w:rsid w:val="00ED0B44"/>
    <w:rsid w:val="00ED21FD"/>
    <w:rsid w:val="00EE6D70"/>
    <w:rsid w:val="00F05DF6"/>
    <w:rsid w:val="00F06E10"/>
    <w:rsid w:val="00F26F5E"/>
    <w:rsid w:val="00F528BC"/>
    <w:rsid w:val="00F53F74"/>
    <w:rsid w:val="00F6244C"/>
    <w:rsid w:val="00F817AA"/>
    <w:rsid w:val="00F82398"/>
    <w:rsid w:val="00F87B92"/>
    <w:rsid w:val="00F90CD9"/>
    <w:rsid w:val="00F94EB0"/>
    <w:rsid w:val="00FA307A"/>
    <w:rsid w:val="00FA3BF1"/>
    <w:rsid w:val="00FA5BB8"/>
    <w:rsid w:val="00FA7FDC"/>
    <w:rsid w:val="00FB6366"/>
    <w:rsid w:val="00FC4B8B"/>
    <w:rsid w:val="00FE15BD"/>
    <w:rsid w:val="00FE68CA"/>
    <w:rsid w:val="00FF3D20"/>
    <w:rsid w:val="00FF53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D1DF"/>
  <w15:chartTrackingRefBased/>
  <w15:docId w15:val="{3FD13C7A-407B-4F5D-B5DE-A2B03CE3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3EFD"/>
    <w:rPr>
      <w:sz w:val="16"/>
      <w:szCs w:val="16"/>
    </w:rPr>
  </w:style>
  <w:style w:type="paragraph" w:styleId="CommentText">
    <w:name w:val="annotation text"/>
    <w:basedOn w:val="Normal"/>
    <w:link w:val="CommentTextChar"/>
    <w:uiPriority w:val="99"/>
    <w:semiHidden/>
    <w:unhideWhenUsed/>
    <w:rsid w:val="00893EFD"/>
    <w:pPr>
      <w:spacing w:line="240" w:lineRule="auto"/>
    </w:pPr>
    <w:rPr>
      <w:sz w:val="20"/>
      <w:szCs w:val="20"/>
    </w:rPr>
  </w:style>
  <w:style w:type="character" w:customStyle="1" w:styleId="CommentTextChar">
    <w:name w:val="Comment Text Char"/>
    <w:basedOn w:val="DefaultParagraphFont"/>
    <w:link w:val="CommentText"/>
    <w:uiPriority w:val="99"/>
    <w:semiHidden/>
    <w:rsid w:val="00893EFD"/>
    <w:rPr>
      <w:sz w:val="20"/>
      <w:szCs w:val="20"/>
    </w:rPr>
  </w:style>
  <w:style w:type="paragraph" w:styleId="CommentSubject">
    <w:name w:val="annotation subject"/>
    <w:basedOn w:val="CommentText"/>
    <w:next w:val="CommentText"/>
    <w:link w:val="CommentSubjectChar"/>
    <w:uiPriority w:val="99"/>
    <w:semiHidden/>
    <w:unhideWhenUsed/>
    <w:rsid w:val="00893EFD"/>
    <w:rPr>
      <w:b/>
      <w:bCs/>
    </w:rPr>
  </w:style>
  <w:style w:type="character" w:customStyle="1" w:styleId="CommentSubjectChar">
    <w:name w:val="Comment Subject Char"/>
    <w:basedOn w:val="CommentTextChar"/>
    <w:link w:val="CommentSubject"/>
    <w:uiPriority w:val="99"/>
    <w:semiHidden/>
    <w:rsid w:val="00893EFD"/>
    <w:rPr>
      <w:b/>
      <w:bCs/>
      <w:sz w:val="20"/>
      <w:szCs w:val="20"/>
    </w:rPr>
  </w:style>
  <w:style w:type="paragraph" w:styleId="BalloonText">
    <w:name w:val="Balloon Text"/>
    <w:basedOn w:val="Normal"/>
    <w:link w:val="BalloonTextChar"/>
    <w:uiPriority w:val="99"/>
    <w:semiHidden/>
    <w:unhideWhenUsed/>
    <w:rsid w:val="00893E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EFD"/>
    <w:rPr>
      <w:rFonts w:ascii="Segoe UI" w:hAnsi="Segoe UI" w:cs="Segoe UI"/>
      <w:sz w:val="18"/>
      <w:szCs w:val="18"/>
    </w:rPr>
  </w:style>
  <w:style w:type="character" w:styleId="Hyperlink">
    <w:name w:val="Hyperlink"/>
    <w:basedOn w:val="DefaultParagraphFont"/>
    <w:uiPriority w:val="99"/>
    <w:unhideWhenUsed/>
    <w:rsid w:val="00176EE4"/>
    <w:rPr>
      <w:color w:val="0563C1" w:themeColor="hyperlink"/>
      <w:u w:val="single"/>
    </w:rPr>
  </w:style>
  <w:style w:type="paragraph" w:styleId="ListParagraph">
    <w:name w:val="List Paragraph"/>
    <w:basedOn w:val="Normal"/>
    <w:uiPriority w:val="34"/>
    <w:qFormat/>
    <w:rsid w:val="00EC27CA"/>
    <w:pPr>
      <w:ind w:left="720"/>
      <w:contextualSpacing/>
    </w:pPr>
  </w:style>
  <w:style w:type="paragraph" w:styleId="Header">
    <w:name w:val="header"/>
    <w:basedOn w:val="Normal"/>
    <w:link w:val="HeaderChar"/>
    <w:uiPriority w:val="99"/>
    <w:unhideWhenUsed/>
    <w:rsid w:val="005E1522"/>
    <w:pPr>
      <w:tabs>
        <w:tab w:val="center" w:pos="4680"/>
        <w:tab w:val="right" w:pos="9360"/>
      </w:tabs>
      <w:spacing w:line="240" w:lineRule="auto"/>
    </w:pPr>
  </w:style>
  <w:style w:type="character" w:customStyle="1" w:styleId="HeaderChar">
    <w:name w:val="Header Char"/>
    <w:basedOn w:val="DefaultParagraphFont"/>
    <w:link w:val="Header"/>
    <w:uiPriority w:val="99"/>
    <w:rsid w:val="005E1522"/>
  </w:style>
  <w:style w:type="paragraph" w:styleId="Footer">
    <w:name w:val="footer"/>
    <w:basedOn w:val="Normal"/>
    <w:link w:val="FooterChar"/>
    <w:uiPriority w:val="99"/>
    <w:unhideWhenUsed/>
    <w:rsid w:val="005E1522"/>
    <w:pPr>
      <w:tabs>
        <w:tab w:val="center" w:pos="4680"/>
        <w:tab w:val="right" w:pos="9360"/>
      </w:tabs>
      <w:spacing w:line="240" w:lineRule="auto"/>
    </w:pPr>
  </w:style>
  <w:style w:type="character" w:customStyle="1" w:styleId="FooterChar">
    <w:name w:val="Footer Char"/>
    <w:basedOn w:val="DefaultParagraphFont"/>
    <w:link w:val="Footer"/>
    <w:uiPriority w:val="99"/>
    <w:rsid w:val="005E1522"/>
  </w:style>
  <w:style w:type="character" w:styleId="PlaceholderText">
    <w:name w:val="Placeholder Text"/>
    <w:basedOn w:val="DefaultParagraphFont"/>
    <w:uiPriority w:val="99"/>
    <w:semiHidden/>
    <w:rsid w:val="00464A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92FF2E-F97D-47CE-AB17-A0840001F2C4}">
  <we:reference id="wa102925879"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3C34-B389-40A1-9416-85CE1307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2</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Brice</dc:creator>
  <cp:keywords/>
  <dc:description/>
  <cp:lastModifiedBy>U01</cp:lastModifiedBy>
  <cp:revision>6</cp:revision>
  <cp:lastPrinted>2022-09-29T17:32:00Z</cp:lastPrinted>
  <dcterms:created xsi:type="dcterms:W3CDTF">2022-08-24T17:32:00Z</dcterms:created>
  <dcterms:modified xsi:type="dcterms:W3CDTF">2022-09-29T22:08:00Z</dcterms:modified>
</cp:coreProperties>
</file>